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68322" w14:textId="77777777" w:rsidR="00EB2CFA" w:rsidRPr="00BE22DB" w:rsidRDefault="00EB2CFA" w:rsidP="00EB2CFA">
      <w:pPr>
        <w:jc w:val="center"/>
        <w:rPr>
          <w:rFonts w:cstheme="minorHAnsi"/>
          <w:b/>
        </w:rPr>
      </w:pPr>
    </w:p>
    <w:p w14:paraId="7A616D77" w14:textId="77777777" w:rsidR="00EB2CFA" w:rsidRPr="00BE22DB" w:rsidRDefault="00EB2CFA" w:rsidP="00EB2CFA">
      <w:pPr>
        <w:jc w:val="center"/>
        <w:rPr>
          <w:rFonts w:cstheme="minorHAnsi"/>
          <w:b/>
          <w:sz w:val="32"/>
          <w:szCs w:val="32"/>
        </w:rPr>
      </w:pPr>
      <w:r w:rsidRPr="00BE22DB">
        <w:rPr>
          <w:rFonts w:cstheme="minorHAnsi"/>
          <w:b/>
          <w:sz w:val="32"/>
          <w:szCs w:val="32"/>
        </w:rPr>
        <w:t>TYGODNIOWY PODZIAŁ GODZIN</w:t>
      </w:r>
    </w:p>
    <w:p w14:paraId="06B15E54" w14:textId="77777777" w:rsidR="00EB2CFA" w:rsidRPr="00BE22DB" w:rsidRDefault="00EB2CFA" w:rsidP="00EB2CFA">
      <w:pPr>
        <w:jc w:val="center"/>
        <w:rPr>
          <w:rFonts w:cstheme="minorHAnsi"/>
          <w:b/>
          <w:sz w:val="32"/>
          <w:szCs w:val="32"/>
        </w:rPr>
      </w:pPr>
      <w:r w:rsidRPr="00BE22DB">
        <w:rPr>
          <w:rFonts w:cstheme="minorHAnsi"/>
          <w:b/>
          <w:sz w:val="32"/>
          <w:szCs w:val="32"/>
        </w:rPr>
        <w:t>ROK SZKOLNY 2020/2021</w:t>
      </w:r>
    </w:p>
    <w:p w14:paraId="5D7C65CD" w14:textId="77777777" w:rsidR="00EB2CFA" w:rsidRPr="00BE22DB" w:rsidRDefault="00EB2CFA" w:rsidP="00EB2CFA">
      <w:pPr>
        <w:jc w:val="center"/>
        <w:rPr>
          <w:rFonts w:cstheme="minorHAnsi"/>
          <w:b/>
          <w:sz w:val="32"/>
          <w:szCs w:val="32"/>
        </w:rPr>
      </w:pPr>
      <w:r w:rsidRPr="00BE22DB">
        <w:rPr>
          <w:rFonts w:cstheme="minorHAnsi"/>
          <w:b/>
          <w:sz w:val="32"/>
          <w:szCs w:val="32"/>
        </w:rPr>
        <w:t>SZKOŁA PODSTAWOWA IM. MARII KONOPNICKIEJ</w:t>
      </w:r>
    </w:p>
    <w:p w14:paraId="085A468A" w14:textId="77777777" w:rsidR="00EB2CFA" w:rsidRPr="00BE22DB" w:rsidRDefault="00EB2CFA" w:rsidP="00EB2CFA">
      <w:pPr>
        <w:rPr>
          <w:rFonts w:cstheme="minorHAnsi"/>
          <w:b/>
        </w:rPr>
      </w:pPr>
    </w:p>
    <w:p w14:paraId="56E93FFC" w14:textId="31629FF5" w:rsidR="00EB2CFA" w:rsidRDefault="00EB2CFA" w:rsidP="00EB2CFA">
      <w:pPr>
        <w:rPr>
          <w:rFonts w:cstheme="minorHAnsi"/>
          <w:b/>
        </w:rPr>
      </w:pPr>
    </w:p>
    <w:p w14:paraId="2F9F3B0B" w14:textId="77777777" w:rsidR="002C49EF" w:rsidRDefault="002C49EF" w:rsidP="00EB2CFA">
      <w:pPr>
        <w:rPr>
          <w:rFonts w:cstheme="minorHAnsi"/>
          <w:b/>
        </w:rPr>
      </w:pPr>
    </w:p>
    <w:p w14:paraId="0DF4712A" w14:textId="77777777" w:rsidR="00890FE0" w:rsidRPr="00BE22DB" w:rsidRDefault="00890FE0" w:rsidP="00EB2CFA">
      <w:pPr>
        <w:rPr>
          <w:rFonts w:cstheme="minorHAnsi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0"/>
        <w:gridCol w:w="686"/>
        <w:gridCol w:w="1134"/>
        <w:gridCol w:w="1843"/>
        <w:gridCol w:w="1845"/>
        <w:gridCol w:w="2124"/>
        <w:gridCol w:w="1842"/>
      </w:tblGrid>
      <w:tr w:rsidR="00EB2CFA" w:rsidRPr="00BE22DB" w14:paraId="744B9CEE" w14:textId="77777777" w:rsidTr="00EB2CFA"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D4884E2" w14:textId="77777777" w:rsidR="00EB2CFA" w:rsidRPr="00BE22DB" w:rsidRDefault="00EB2CFA" w:rsidP="00EB2CFA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DZIEŃ</w:t>
            </w:r>
          </w:p>
          <w:p w14:paraId="721E9FE0" w14:textId="77777777" w:rsidR="00EB2CFA" w:rsidRPr="00BE22DB" w:rsidRDefault="00EB2CFA" w:rsidP="00EB2CFA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TYGODNIA</w:t>
            </w: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BE8430C" w14:textId="77777777" w:rsidR="00EB2CFA" w:rsidRPr="00BE22DB" w:rsidRDefault="00EB2CFA" w:rsidP="00EB2CFA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Godzina lekcyjn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860E1C7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654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7C24E88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KLASY (ODDZIAŁY)</w:t>
            </w:r>
          </w:p>
        </w:tc>
      </w:tr>
      <w:tr w:rsidR="00EB2CFA" w:rsidRPr="00BE22DB" w14:paraId="12C5BA96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D05B76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51813A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0D77339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KLASY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14:paraId="246C33CA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PIERWSZA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</w:tcBorders>
          </w:tcPr>
          <w:p w14:paraId="660B9D4E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DRUGA</w:t>
            </w:r>
          </w:p>
        </w:tc>
        <w:tc>
          <w:tcPr>
            <w:tcW w:w="2124" w:type="dxa"/>
            <w:tcBorders>
              <w:top w:val="single" w:sz="18" w:space="0" w:color="auto"/>
              <w:bottom w:val="single" w:sz="18" w:space="0" w:color="auto"/>
            </w:tcBorders>
          </w:tcPr>
          <w:p w14:paraId="669E99C4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TRZECI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14:paraId="6D7DEBA3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CZWARTA</w:t>
            </w:r>
          </w:p>
        </w:tc>
      </w:tr>
      <w:tr w:rsidR="00EB2CFA" w:rsidRPr="00BE22DB" w14:paraId="77F079B8" w14:textId="77777777" w:rsidTr="00EB2CFA">
        <w:trPr>
          <w:trHeight w:val="46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3D566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6E79C8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942AB53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LICZBA</w:t>
            </w:r>
          </w:p>
          <w:p w14:paraId="2DB35570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UCZNIÓW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14:paraId="53E16BB3" w14:textId="421D23D5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</w:t>
            </w:r>
            <w:r w:rsidR="003A2C1F">
              <w:rPr>
                <w:rFonts w:cstheme="minorHAnsi"/>
                <w:b/>
              </w:rPr>
              <w:t>4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</w:tcBorders>
          </w:tcPr>
          <w:p w14:paraId="09ED8CD8" w14:textId="03F18642" w:rsidR="00EB2CFA" w:rsidRPr="00BE22DB" w:rsidRDefault="003A2C1F" w:rsidP="00EB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2124" w:type="dxa"/>
            <w:tcBorders>
              <w:top w:val="single" w:sz="18" w:space="0" w:color="auto"/>
              <w:bottom w:val="single" w:sz="18" w:space="0" w:color="auto"/>
            </w:tcBorders>
          </w:tcPr>
          <w:p w14:paraId="7940F3A3" w14:textId="1EC0091A" w:rsidR="00EB2CFA" w:rsidRPr="00BE22DB" w:rsidRDefault="003A2C1F" w:rsidP="00EB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14:paraId="4BCFA4C2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</w:p>
        </w:tc>
      </w:tr>
      <w:tr w:rsidR="00EB2CFA" w:rsidRPr="00BE22DB" w14:paraId="5A871026" w14:textId="77777777" w:rsidTr="00EB2CFA">
        <w:trPr>
          <w:trHeight w:val="14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F7A807A" w14:textId="77777777" w:rsidR="00EB2CFA" w:rsidRPr="00BE22DB" w:rsidRDefault="00EB2CFA" w:rsidP="00EB2CFA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PONIEDZIAŁEK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9FB33D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7EAC3314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2F30734A" w14:textId="791B90EF" w:rsidR="00EB2CFA" w:rsidRPr="00BE22DB" w:rsidRDefault="00F830E8" w:rsidP="00EB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.FIZYCZ.13</w:t>
            </w:r>
          </w:p>
        </w:tc>
        <w:tc>
          <w:tcPr>
            <w:tcW w:w="1845" w:type="dxa"/>
            <w:tcBorders>
              <w:top w:val="single" w:sz="18" w:space="0" w:color="auto"/>
            </w:tcBorders>
          </w:tcPr>
          <w:p w14:paraId="70C39C72" w14:textId="7264ED7C" w:rsidR="00EB2CFA" w:rsidRPr="00BE22DB" w:rsidRDefault="00002BDB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WCZESN.2</w:t>
            </w:r>
          </w:p>
        </w:tc>
        <w:tc>
          <w:tcPr>
            <w:tcW w:w="2124" w:type="dxa"/>
            <w:tcBorders>
              <w:top w:val="single" w:sz="18" w:space="0" w:color="auto"/>
            </w:tcBorders>
          </w:tcPr>
          <w:p w14:paraId="1B55B4F5" w14:textId="05787CD4" w:rsidR="00EB2CFA" w:rsidRPr="00BE22DB" w:rsidRDefault="004474C6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PLAST.3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420BD214" w14:textId="48CA3945" w:rsidR="00EB2CFA" w:rsidRPr="00BE22DB" w:rsidRDefault="00D158C9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HISTORIA</w:t>
            </w:r>
            <w:r>
              <w:rPr>
                <w:rFonts w:cstheme="minorHAnsi"/>
                <w:b/>
              </w:rPr>
              <w:t xml:space="preserve"> 5</w:t>
            </w:r>
          </w:p>
        </w:tc>
      </w:tr>
      <w:tr w:rsidR="00002BDB" w:rsidRPr="00BE22DB" w14:paraId="4EDB5CEC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835534" w14:textId="77777777" w:rsidR="00002BDB" w:rsidRPr="00BE22DB" w:rsidRDefault="00002BDB" w:rsidP="00002BD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6B6865BC" w14:textId="77777777" w:rsidR="00002BDB" w:rsidRPr="00BE22DB" w:rsidRDefault="00002BDB" w:rsidP="00002BDB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2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F13BFD4" w14:textId="3E2F007C" w:rsidR="00002BDB" w:rsidRPr="00BE22DB" w:rsidRDefault="00002BDB" w:rsidP="00002BDB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50</w:t>
            </w:r>
            <w:r w:rsidRPr="00BE22DB">
              <w:rPr>
                <w:rFonts w:cstheme="minorHAnsi"/>
                <w:b/>
              </w:rPr>
              <w:t>9</w:t>
            </w:r>
            <w:r w:rsidRPr="00BE22DB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14:paraId="53B2FC75" w14:textId="7F60C9BD" w:rsidR="00002BDB" w:rsidRPr="00BE22DB" w:rsidRDefault="00F830E8" w:rsidP="00002BDB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WCZESN.1</w:t>
            </w:r>
          </w:p>
        </w:tc>
        <w:tc>
          <w:tcPr>
            <w:tcW w:w="1845" w:type="dxa"/>
          </w:tcPr>
          <w:p w14:paraId="148C098B" w14:textId="3D9CCB33" w:rsidR="00002BDB" w:rsidRPr="00BE22DB" w:rsidRDefault="00002BDB" w:rsidP="00002BDB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WCZESN.2</w:t>
            </w:r>
          </w:p>
        </w:tc>
        <w:tc>
          <w:tcPr>
            <w:tcW w:w="2124" w:type="dxa"/>
          </w:tcPr>
          <w:p w14:paraId="5B56E8B2" w14:textId="3A8F42C7" w:rsidR="00002BDB" w:rsidRPr="00BE22DB" w:rsidRDefault="00931E58" w:rsidP="00002BDB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.FIZYCZ.</w:t>
            </w:r>
            <w:r>
              <w:rPr>
                <w:rFonts w:cstheme="minorHAnsi"/>
                <w:b/>
              </w:rPr>
              <w:t>13</w:t>
            </w:r>
          </w:p>
        </w:tc>
        <w:tc>
          <w:tcPr>
            <w:tcW w:w="1842" w:type="dxa"/>
          </w:tcPr>
          <w:p w14:paraId="3029CE48" w14:textId="30162DE9" w:rsidR="00002BDB" w:rsidRPr="00BE22DB" w:rsidRDefault="00931E58" w:rsidP="00002BDB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5</w:t>
            </w:r>
          </w:p>
        </w:tc>
      </w:tr>
      <w:tr w:rsidR="00BE22DB" w:rsidRPr="00BE22DB" w14:paraId="6F6C0FE3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88AF7C" w14:textId="77777777" w:rsidR="00002BDB" w:rsidRPr="00BE22DB" w:rsidRDefault="00002BDB" w:rsidP="00002BD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26C11B83" w14:textId="77777777" w:rsidR="00002BDB" w:rsidRPr="00BE22DB" w:rsidRDefault="00002BDB" w:rsidP="00002BDB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3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94946E8" w14:textId="513BFC5C" w:rsidR="00002BDB" w:rsidRPr="00BE22DB" w:rsidRDefault="00002BDB" w:rsidP="00002BDB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9</w:t>
            </w:r>
            <w:r w:rsidRPr="00BE22DB">
              <w:rPr>
                <w:rFonts w:cstheme="minorHAnsi"/>
                <w:b/>
                <w:vertAlign w:val="superscript"/>
              </w:rPr>
              <w:t>40</w:t>
            </w:r>
            <w:r w:rsidRPr="00BE22DB">
              <w:rPr>
                <w:rFonts w:cstheme="minorHAnsi"/>
                <w:b/>
              </w:rPr>
              <w:t>10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</w:tcPr>
          <w:p w14:paraId="6B3215B5" w14:textId="644A686E" w:rsidR="00002BDB" w:rsidRPr="00BE22DB" w:rsidRDefault="00F830E8" w:rsidP="00002BDB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WCZESN.1</w:t>
            </w:r>
          </w:p>
        </w:tc>
        <w:tc>
          <w:tcPr>
            <w:tcW w:w="1845" w:type="dxa"/>
          </w:tcPr>
          <w:p w14:paraId="7B77C260" w14:textId="7C6C1F40" w:rsidR="00002BDB" w:rsidRPr="00BE22DB" w:rsidRDefault="00D329B1" w:rsidP="00002BD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.PLAST.2</w:t>
            </w:r>
          </w:p>
        </w:tc>
        <w:tc>
          <w:tcPr>
            <w:tcW w:w="2124" w:type="dxa"/>
          </w:tcPr>
          <w:p w14:paraId="3C68E65E" w14:textId="40D16129" w:rsidR="00002BDB" w:rsidRPr="00BE22DB" w:rsidRDefault="00C035F9" w:rsidP="00002BDB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WCZESN.3</w:t>
            </w:r>
          </w:p>
        </w:tc>
        <w:tc>
          <w:tcPr>
            <w:tcW w:w="1842" w:type="dxa"/>
          </w:tcPr>
          <w:p w14:paraId="1F5A89FA" w14:textId="351622DC" w:rsidR="00002BDB" w:rsidRPr="00BE22DB" w:rsidRDefault="00493FE5" w:rsidP="00002BDB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5</w:t>
            </w:r>
          </w:p>
        </w:tc>
      </w:tr>
      <w:tr w:rsidR="00EB2CFA" w:rsidRPr="00BE22DB" w14:paraId="592F9D6E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AA7007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68987A0F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4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C8F7029" w14:textId="177E0F9E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0</w:t>
            </w:r>
            <w:r w:rsidRPr="00BE22DB">
              <w:rPr>
                <w:rFonts w:cstheme="minorHAnsi"/>
                <w:b/>
                <w:vertAlign w:val="superscript"/>
              </w:rPr>
              <w:t>30</w:t>
            </w: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</w:p>
        </w:tc>
        <w:tc>
          <w:tcPr>
            <w:tcW w:w="1843" w:type="dxa"/>
          </w:tcPr>
          <w:p w14:paraId="65CE9F26" w14:textId="79BBEAE9" w:rsidR="00EB2CFA" w:rsidRPr="00BE22DB" w:rsidRDefault="00A87154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SPOŁ.1</w:t>
            </w:r>
          </w:p>
        </w:tc>
        <w:tc>
          <w:tcPr>
            <w:tcW w:w="1845" w:type="dxa"/>
          </w:tcPr>
          <w:p w14:paraId="42BC4EDE" w14:textId="185C1D82" w:rsidR="00EB2CFA" w:rsidRPr="00BE22DB" w:rsidRDefault="00801DDB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</w:t>
            </w:r>
            <w:r>
              <w:rPr>
                <w:rFonts w:cstheme="minorHAnsi"/>
                <w:b/>
              </w:rPr>
              <w:t>. INFORM</w:t>
            </w:r>
            <w:r w:rsidRPr="00BE22DB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10</w:t>
            </w:r>
          </w:p>
        </w:tc>
        <w:tc>
          <w:tcPr>
            <w:tcW w:w="2124" w:type="dxa"/>
          </w:tcPr>
          <w:p w14:paraId="4D2A813A" w14:textId="2501A622" w:rsidR="00EB2CFA" w:rsidRPr="00BE22DB" w:rsidRDefault="00931E58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WCZESN.3</w:t>
            </w:r>
          </w:p>
        </w:tc>
        <w:tc>
          <w:tcPr>
            <w:tcW w:w="1842" w:type="dxa"/>
          </w:tcPr>
          <w:p w14:paraId="72AC5B18" w14:textId="5DEBFD7D" w:rsidR="00EB2CFA" w:rsidRPr="00BE22DB" w:rsidRDefault="00931E58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.FIZYCZ.</w:t>
            </w:r>
            <w:r>
              <w:rPr>
                <w:rFonts w:cstheme="minorHAnsi"/>
                <w:b/>
              </w:rPr>
              <w:t>13</w:t>
            </w:r>
          </w:p>
        </w:tc>
      </w:tr>
      <w:tr w:rsidR="00EB2CFA" w:rsidRPr="00BE22DB" w14:paraId="280640D1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B76C97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21CD985A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5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75A70B6" w14:textId="7CCD5280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35</w:t>
            </w: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20</w:t>
            </w:r>
          </w:p>
        </w:tc>
        <w:tc>
          <w:tcPr>
            <w:tcW w:w="1843" w:type="dxa"/>
          </w:tcPr>
          <w:p w14:paraId="13A2E2EB" w14:textId="4C4FBEB6" w:rsidR="00EB2CFA" w:rsidRPr="00BE22DB" w:rsidRDefault="00F547CC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</w:t>
            </w:r>
            <w:r>
              <w:rPr>
                <w:rFonts w:cstheme="minorHAnsi"/>
                <w:b/>
              </w:rPr>
              <w:t>TECHN</w:t>
            </w:r>
            <w:r w:rsidRPr="00BE22DB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5" w:type="dxa"/>
          </w:tcPr>
          <w:p w14:paraId="6AE7FAF4" w14:textId="3DA43D3A" w:rsidR="00EB2CFA" w:rsidRPr="00BE22DB" w:rsidRDefault="001C582D" w:rsidP="00EB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PP 2</w:t>
            </w:r>
          </w:p>
        </w:tc>
        <w:tc>
          <w:tcPr>
            <w:tcW w:w="2124" w:type="dxa"/>
          </w:tcPr>
          <w:p w14:paraId="60935B93" w14:textId="1A649336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102CF6D7" w14:textId="7DE2ECCE" w:rsidR="00EB2CFA" w:rsidRPr="00BE22DB" w:rsidRDefault="00C035F9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INFORM</w:t>
            </w:r>
            <w:r>
              <w:rPr>
                <w:rFonts w:cstheme="minorHAnsi"/>
                <w:b/>
              </w:rPr>
              <w:t>.10</w:t>
            </w:r>
          </w:p>
        </w:tc>
      </w:tr>
      <w:tr w:rsidR="00EB2CFA" w:rsidRPr="00BE22DB" w14:paraId="656CBCC9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F159EF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5013EEA7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6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7B76BCA" w14:textId="0B87E6D0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0</w:t>
            </w:r>
          </w:p>
        </w:tc>
        <w:tc>
          <w:tcPr>
            <w:tcW w:w="1843" w:type="dxa"/>
          </w:tcPr>
          <w:p w14:paraId="42AEE62C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4AC0EBE4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662675B9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6C7F299F" w14:textId="20FAB3D3" w:rsidR="00EB2CFA" w:rsidRPr="00BE22DB" w:rsidRDefault="00D158C9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PLASTYKA</w:t>
            </w:r>
            <w:r>
              <w:rPr>
                <w:rFonts w:cstheme="minorHAnsi"/>
                <w:b/>
              </w:rPr>
              <w:t xml:space="preserve"> 5</w:t>
            </w:r>
          </w:p>
        </w:tc>
      </w:tr>
      <w:tr w:rsidR="00EB2CFA" w:rsidRPr="00BE22DB" w14:paraId="426AB4FE" w14:textId="77777777" w:rsidTr="00AA4024">
        <w:trPr>
          <w:trHeight w:val="172"/>
        </w:trPr>
        <w:tc>
          <w:tcPr>
            <w:tcW w:w="840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79346F6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15F9FA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7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14:paraId="4E239E8C" w14:textId="343A8488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  <w:r w:rsidRPr="00BE22DB">
              <w:rPr>
                <w:rFonts w:cstheme="minorHAnsi"/>
                <w:b/>
              </w:rPr>
              <w:t>14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14:paraId="035B98A5" w14:textId="4CDDEEB6" w:rsidR="00EB2CFA" w:rsidRPr="00BE22DB" w:rsidRDefault="00EB2CFA" w:rsidP="00EB2CFA">
            <w:pPr>
              <w:rPr>
                <w:rFonts w:cstheme="minorHAnsi"/>
                <w:b/>
              </w:rPr>
            </w:pPr>
          </w:p>
        </w:tc>
        <w:tc>
          <w:tcPr>
            <w:tcW w:w="1845" w:type="dxa"/>
            <w:tcBorders>
              <w:top w:val="single" w:sz="8" w:space="0" w:color="auto"/>
              <w:bottom w:val="single" w:sz="4" w:space="0" w:color="auto"/>
            </w:tcBorders>
          </w:tcPr>
          <w:p w14:paraId="6BFB960E" w14:textId="77777777" w:rsidR="00EB2CFA" w:rsidRPr="00BE22DB" w:rsidRDefault="00EB2CFA" w:rsidP="008A238D">
            <w:pPr>
              <w:rPr>
                <w:rFonts w:cstheme="minorHAnsi"/>
                <w:b/>
              </w:rPr>
            </w:pPr>
          </w:p>
        </w:tc>
        <w:tc>
          <w:tcPr>
            <w:tcW w:w="2124" w:type="dxa"/>
            <w:tcBorders>
              <w:top w:val="single" w:sz="8" w:space="0" w:color="auto"/>
              <w:bottom w:val="single" w:sz="4" w:space="0" w:color="auto"/>
            </w:tcBorders>
          </w:tcPr>
          <w:p w14:paraId="2DB8860E" w14:textId="77777777" w:rsidR="00EB2CFA" w:rsidRPr="00BE22DB" w:rsidRDefault="00EB2CFA" w:rsidP="008A238D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</w:tcPr>
          <w:p w14:paraId="1AFBA161" w14:textId="77777777" w:rsidR="00EB2CFA" w:rsidRPr="00BE22DB" w:rsidRDefault="00EB2CFA" w:rsidP="008A238D">
            <w:pPr>
              <w:rPr>
                <w:rFonts w:cstheme="minorHAnsi"/>
                <w:b/>
              </w:rPr>
            </w:pPr>
          </w:p>
        </w:tc>
      </w:tr>
      <w:tr w:rsidR="00EB2CFA" w:rsidRPr="00BE22DB" w14:paraId="58B74495" w14:textId="77777777" w:rsidTr="00EB2CFA"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2AE5B4E" w14:textId="77777777" w:rsidR="00EB2CFA" w:rsidRPr="00BE22DB" w:rsidRDefault="00EB2CFA" w:rsidP="00EB2CFA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TOREK</w:t>
            </w:r>
          </w:p>
          <w:p w14:paraId="45F16972" w14:textId="77777777" w:rsidR="00EB2CFA" w:rsidRPr="00BE22DB" w:rsidRDefault="00EB2CFA" w:rsidP="00EB2CFA">
            <w:pPr>
              <w:ind w:left="113" w:right="113"/>
              <w:jc w:val="center"/>
              <w:rPr>
                <w:rFonts w:cstheme="minorHAnsi"/>
                <w:b/>
              </w:rPr>
            </w:pPr>
          </w:p>
          <w:p w14:paraId="59671766" w14:textId="77777777" w:rsidR="00EB2CFA" w:rsidRPr="00BE22DB" w:rsidRDefault="00EB2CFA" w:rsidP="00EB2CFA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F98DDA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1AC3D052" w14:textId="595FD010" w:rsidR="00EB2CFA" w:rsidRPr="00BE22DB" w:rsidRDefault="00EB2CFA" w:rsidP="00EB2CFA">
            <w:pPr>
              <w:jc w:val="center"/>
              <w:rPr>
                <w:rFonts w:cstheme="minorHAnsi"/>
                <w:bCs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651B9162" w14:textId="2D199219" w:rsidR="00EB2CFA" w:rsidRPr="00BE22DB" w:rsidRDefault="00E35113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WCZESN.1</w:t>
            </w:r>
          </w:p>
        </w:tc>
        <w:tc>
          <w:tcPr>
            <w:tcW w:w="1845" w:type="dxa"/>
            <w:tcBorders>
              <w:top w:val="single" w:sz="18" w:space="0" w:color="auto"/>
            </w:tcBorders>
          </w:tcPr>
          <w:p w14:paraId="6DA55442" w14:textId="250E6CA4" w:rsidR="00EB2CFA" w:rsidRPr="00BE22DB" w:rsidRDefault="00E35113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WCZESN.2</w:t>
            </w:r>
          </w:p>
        </w:tc>
        <w:tc>
          <w:tcPr>
            <w:tcW w:w="2124" w:type="dxa"/>
            <w:tcBorders>
              <w:top w:val="single" w:sz="18" w:space="0" w:color="auto"/>
            </w:tcBorders>
          </w:tcPr>
          <w:p w14:paraId="7A9E6B3F" w14:textId="61034B89" w:rsidR="00EB2CFA" w:rsidRPr="00BE22DB" w:rsidRDefault="00F830E8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3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2A855915" w14:textId="0118B2E3" w:rsidR="00EB2CFA" w:rsidRPr="00BE22DB" w:rsidRDefault="00CC4A1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.FIZYCZ.</w:t>
            </w:r>
            <w:r>
              <w:rPr>
                <w:rFonts w:cstheme="minorHAnsi"/>
                <w:b/>
              </w:rPr>
              <w:t>13</w:t>
            </w:r>
          </w:p>
        </w:tc>
      </w:tr>
      <w:tr w:rsidR="00E35113" w:rsidRPr="00BE22DB" w14:paraId="2165D6C1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CEECB0" w14:textId="77777777" w:rsidR="00E35113" w:rsidRPr="00BE22DB" w:rsidRDefault="00E35113" w:rsidP="00E3511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625AC645" w14:textId="77777777" w:rsidR="00E35113" w:rsidRPr="00BE22DB" w:rsidRDefault="00E35113" w:rsidP="00E35113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2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F7536F5" w14:textId="4BBDE7EE" w:rsidR="00E35113" w:rsidRPr="00BE22DB" w:rsidRDefault="00E35113" w:rsidP="00E35113">
            <w:pPr>
              <w:jc w:val="center"/>
              <w:rPr>
                <w:rFonts w:cstheme="minorHAnsi"/>
                <w:bCs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50</w:t>
            </w:r>
            <w:r w:rsidRPr="00BE22DB">
              <w:rPr>
                <w:rFonts w:cstheme="minorHAnsi"/>
                <w:b/>
              </w:rPr>
              <w:t>9</w:t>
            </w:r>
            <w:r w:rsidRPr="00BE22DB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14:paraId="5ECA3270" w14:textId="3B273792" w:rsidR="00E35113" w:rsidRPr="00BE22DB" w:rsidRDefault="00AD0641" w:rsidP="00E35113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1</w:t>
            </w:r>
          </w:p>
        </w:tc>
        <w:tc>
          <w:tcPr>
            <w:tcW w:w="1845" w:type="dxa"/>
          </w:tcPr>
          <w:p w14:paraId="0DFDDFF0" w14:textId="4F797C30" w:rsidR="00E35113" w:rsidRPr="00BE22DB" w:rsidRDefault="00AD0641" w:rsidP="00E35113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WCZESN.2</w:t>
            </w:r>
          </w:p>
        </w:tc>
        <w:tc>
          <w:tcPr>
            <w:tcW w:w="2124" w:type="dxa"/>
          </w:tcPr>
          <w:p w14:paraId="5F84A738" w14:textId="724A20A6" w:rsidR="00E35113" w:rsidRPr="00BE22DB" w:rsidRDefault="00F830E8" w:rsidP="00E35113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WCZESN.3</w:t>
            </w:r>
          </w:p>
        </w:tc>
        <w:tc>
          <w:tcPr>
            <w:tcW w:w="1842" w:type="dxa"/>
          </w:tcPr>
          <w:p w14:paraId="7F0FEF8C" w14:textId="07B4CA8F" w:rsidR="00E35113" w:rsidRPr="00BE22DB" w:rsidRDefault="007C26E2" w:rsidP="00E35113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RELIGIA</w:t>
            </w:r>
            <w:r>
              <w:rPr>
                <w:rFonts w:cstheme="minorHAnsi"/>
                <w:b/>
              </w:rPr>
              <w:t xml:space="preserve"> 5</w:t>
            </w:r>
          </w:p>
        </w:tc>
      </w:tr>
      <w:tr w:rsidR="00BE22DB" w:rsidRPr="00BE22DB" w14:paraId="3DAC69B4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EC7E8E" w14:textId="77777777" w:rsidR="00E35113" w:rsidRPr="00BE22DB" w:rsidRDefault="00E35113" w:rsidP="00E3511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3DC002A0" w14:textId="77777777" w:rsidR="00E35113" w:rsidRPr="00BE22DB" w:rsidRDefault="00E35113" w:rsidP="00E35113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3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A318354" w14:textId="4F776170" w:rsidR="00E35113" w:rsidRPr="00BE22DB" w:rsidRDefault="00E35113" w:rsidP="00E35113">
            <w:pPr>
              <w:jc w:val="center"/>
              <w:rPr>
                <w:rFonts w:cstheme="minorHAnsi"/>
                <w:bCs/>
              </w:rPr>
            </w:pPr>
            <w:r w:rsidRPr="00BE22DB">
              <w:rPr>
                <w:rFonts w:cstheme="minorHAnsi"/>
                <w:b/>
              </w:rPr>
              <w:t>9</w:t>
            </w:r>
            <w:r w:rsidRPr="00BE22DB">
              <w:rPr>
                <w:rFonts w:cstheme="minorHAnsi"/>
                <w:b/>
                <w:vertAlign w:val="superscript"/>
              </w:rPr>
              <w:t>40</w:t>
            </w:r>
            <w:r w:rsidRPr="00BE22DB">
              <w:rPr>
                <w:rFonts w:cstheme="minorHAnsi"/>
                <w:b/>
              </w:rPr>
              <w:t>10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</w:tcPr>
          <w:p w14:paraId="2887E0C5" w14:textId="6A8BBB1F" w:rsidR="00E35113" w:rsidRPr="00BE22DB" w:rsidRDefault="00AD0641" w:rsidP="00E35113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WCZESN.1</w:t>
            </w:r>
          </w:p>
        </w:tc>
        <w:tc>
          <w:tcPr>
            <w:tcW w:w="1845" w:type="dxa"/>
          </w:tcPr>
          <w:p w14:paraId="7FC6A254" w14:textId="784A24FA" w:rsidR="00E35113" w:rsidRPr="00BE22DB" w:rsidRDefault="00AD0641" w:rsidP="00E35113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2</w:t>
            </w:r>
          </w:p>
        </w:tc>
        <w:tc>
          <w:tcPr>
            <w:tcW w:w="2124" w:type="dxa"/>
          </w:tcPr>
          <w:p w14:paraId="024E7CA3" w14:textId="6E18F609" w:rsidR="00E35113" w:rsidRPr="00BE22DB" w:rsidRDefault="00F830E8" w:rsidP="00E35113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WCZESN.3</w:t>
            </w:r>
          </w:p>
        </w:tc>
        <w:tc>
          <w:tcPr>
            <w:tcW w:w="1842" w:type="dxa"/>
          </w:tcPr>
          <w:p w14:paraId="1810201B" w14:textId="62677319" w:rsidR="00E35113" w:rsidRPr="00BE22DB" w:rsidRDefault="009B4DEE" w:rsidP="00E35113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5</w:t>
            </w:r>
          </w:p>
        </w:tc>
      </w:tr>
      <w:tr w:rsidR="00EB2CFA" w:rsidRPr="00BE22DB" w14:paraId="6AB81D5C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5FEA38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6CA93949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4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307A8A5" w14:textId="31E1E692" w:rsidR="00EB2CFA" w:rsidRPr="00BE22DB" w:rsidRDefault="00EB2CFA" w:rsidP="00EB2CFA">
            <w:pPr>
              <w:jc w:val="center"/>
              <w:rPr>
                <w:rFonts w:cstheme="minorHAnsi"/>
                <w:bCs/>
              </w:rPr>
            </w:pPr>
            <w:r w:rsidRPr="00BE22DB">
              <w:rPr>
                <w:rFonts w:cstheme="minorHAnsi"/>
                <w:b/>
              </w:rPr>
              <w:t>10</w:t>
            </w:r>
            <w:r w:rsidRPr="00BE22DB">
              <w:rPr>
                <w:rFonts w:cstheme="minorHAnsi"/>
                <w:b/>
                <w:vertAlign w:val="superscript"/>
              </w:rPr>
              <w:t>30</w:t>
            </w: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</w:p>
        </w:tc>
        <w:tc>
          <w:tcPr>
            <w:tcW w:w="1843" w:type="dxa"/>
          </w:tcPr>
          <w:p w14:paraId="47DD96FC" w14:textId="1FEBEAEC" w:rsidR="00EB2CFA" w:rsidRPr="00BE22DB" w:rsidRDefault="00220891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INFORM.</w:t>
            </w: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5" w:type="dxa"/>
          </w:tcPr>
          <w:p w14:paraId="1AF6219C" w14:textId="6376BF76" w:rsidR="00EB2CFA" w:rsidRPr="00BE22DB" w:rsidRDefault="001A7F31" w:rsidP="00EB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. FIZYCZ.13</w:t>
            </w:r>
          </w:p>
        </w:tc>
        <w:tc>
          <w:tcPr>
            <w:tcW w:w="2124" w:type="dxa"/>
          </w:tcPr>
          <w:p w14:paraId="6F740BE6" w14:textId="5CEC8BB1" w:rsidR="00EB2CFA" w:rsidRPr="00BE22DB" w:rsidRDefault="00F8356D" w:rsidP="00EB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 3</w:t>
            </w:r>
          </w:p>
        </w:tc>
        <w:tc>
          <w:tcPr>
            <w:tcW w:w="1842" w:type="dxa"/>
          </w:tcPr>
          <w:p w14:paraId="51F97987" w14:textId="748DE012" w:rsidR="00EB2CFA" w:rsidRPr="00BE22DB" w:rsidRDefault="00B74402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5</w:t>
            </w:r>
          </w:p>
        </w:tc>
      </w:tr>
      <w:tr w:rsidR="00EB2CFA" w:rsidRPr="00BE22DB" w14:paraId="600DEEDD" w14:textId="77777777" w:rsidTr="00EB2CFA">
        <w:trPr>
          <w:trHeight w:val="33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4B5326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48C1B4E4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5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A4571BC" w14:textId="4257438F" w:rsidR="00EB2CFA" w:rsidRPr="00BE22DB" w:rsidRDefault="00EB2CFA" w:rsidP="00EB2CFA">
            <w:pPr>
              <w:jc w:val="center"/>
              <w:rPr>
                <w:rFonts w:cstheme="minorHAnsi"/>
                <w:bCs/>
              </w:rPr>
            </w:pP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35</w:t>
            </w: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20</w:t>
            </w:r>
          </w:p>
        </w:tc>
        <w:tc>
          <w:tcPr>
            <w:tcW w:w="1843" w:type="dxa"/>
          </w:tcPr>
          <w:p w14:paraId="65290A24" w14:textId="59E421A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727706E7" w14:textId="40240CBB" w:rsidR="00EB2CFA" w:rsidRPr="00BE22DB" w:rsidRDefault="00AD0641" w:rsidP="00EB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.R.CZYT.2</w:t>
            </w:r>
          </w:p>
        </w:tc>
        <w:tc>
          <w:tcPr>
            <w:tcW w:w="2124" w:type="dxa"/>
          </w:tcPr>
          <w:p w14:paraId="5B50C779" w14:textId="1DF5BF6D" w:rsidR="00EB2CFA" w:rsidRPr="00BE22DB" w:rsidRDefault="00C777D7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.FIZYCZ.</w:t>
            </w:r>
            <w:r>
              <w:rPr>
                <w:rFonts w:cstheme="minorHAnsi"/>
                <w:b/>
              </w:rPr>
              <w:t>13</w:t>
            </w:r>
          </w:p>
        </w:tc>
        <w:tc>
          <w:tcPr>
            <w:tcW w:w="1842" w:type="dxa"/>
          </w:tcPr>
          <w:p w14:paraId="45015B07" w14:textId="2B934CF6" w:rsidR="00EB2CFA" w:rsidRPr="00BE22DB" w:rsidRDefault="00CC4A1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DŻ</w:t>
            </w:r>
            <w:r>
              <w:rPr>
                <w:rFonts w:cstheme="minorHAnsi"/>
                <w:b/>
              </w:rPr>
              <w:t xml:space="preserve"> 5</w:t>
            </w:r>
          </w:p>
        </w:tc>
      </w:tr>
      <w:tr w:rsidR="00EB2CFA" w:rsidRPr="00BE22DB" w14:paraId="71A31889" w14:textId="77777777" w:rsidTr="00EB2CFA">
        <w:trPr>
          <w:trHeight w:val="237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916D87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239456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6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6FE54DF" w14:textId="28C79A98" w:rsidR="00EB2CFA" w:rsidRPr="00BE22DB" w:rsidRDefault="00EB2CFA" w:rsidP="00EB2CFA">
            <w:pPr>
              <w:jc w:val="center"/>
              <w:rPr>
                <w:rFonts w:cstheme="minorHAnsi"/>
                <w:bCs/>
              </w:rPr>
            </w:pP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0AE09A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A575BE0" w14:textId="65F6E40E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46C5174" w14:textId="00C0E9DD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A7DA801" w14:textId="24DD764F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8F1285F" w14:textId="77777777" w:rsidR="00EB2CFA" w:rsidRPr="00BE22DB" w:rsidRDefault="00EB2CFA" w:rsidP="00EB2CFA">
      <w:pPr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0"/>
        <w:gridCol w:w="686"/>
        <w:gridCol w:w="1134"/>
        <w:gridCol w:w="1843"/>
        <w:gridCol w:w="1845"/>
        <w:gridCol w:w="2124"/>
        <w:gridCol w:w="1842"/>
      </w:tblGrid>
      <w:tr w:rsidR="00D57B7F" w:rsidRPr="00BE22DB" w14:paraId="2D6DB2E4" w14:textId="77777777" w:rsidTr="00EB2CFA"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6A68DDD" w14:textId="77777777" w:rsidR="00D57B7F" w:rsidRPr="00BE22DB" w:rsidRDefault="00D57B7F" w:rsidP="00D57B7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lastRenderedPageBreak/>
              <w:t>ŚRODA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9D50D1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243253BE" w14:textId="1FE8760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9C37691" w14:textId="3CBA5B5A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525B99">
              <w:rPr>
                <w:rFonts w:cstheme="minorHAnsi"/>
                <w:b/>
              </w:rPr>
              <w:t>EDU.WCZESN.1</w:t>
            </w:r>
          </w:p>
        </w:tc>
        <w:tc>
          <w:tcPr>
            <w:tcW w:w="1845" w:type="dxa"/>
            <w:tcBorders>
              <w:top w:val="single" w:sz="18" w:space="0" w:color="auto"/>
            </w:tcBorders>
          </w:tcPr>
          <w:p w14:paraId="1AA86AA6" w14:textId="1EFA29A5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EE3843">
              <w:rPr>
                <w:rFonts w:cstheme="minorHAnsi"/>
                <w:b/>
              </w:rPr>
              <w:t>EDU.WCZESN.2</w:t>
            </w:r>
          </w:p>
        </w:tc>
        <w:tc>
          <w:tcPr>
            <w:tcW w:w="2124" w:type="dxa"/>
            <w:tcBorders>
              <w:top w:val="single" w:sz="18" w:space="0" w:color="auto"/>
            </w:tcBorders>
          </w:tcPr>
          <w:p w14:paraId="4A103134" w14:textId="76D311F3" w:rsidR="00D57B7F" w:rsidRPr="00BE22DB" w:rsidRDefault="001A7F31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.FIZYCZ.</w:t>
            </w:r>
            <w:r>
              <w:rPr>
                <w:rFonts w:cstheme="minorHAnsi"/>
                <w:b/>
              </w:rPr>
              <w:t>13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6A3C7BFE" w14:textId="4EB9A607" w:rsidR="00D57B7F" w:rsidRPr="00BE22DB" w:rsidRDefault="004C77EC" w:rsidP="00D57B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 5</w:t>
            </w:r>
          </w:p>
        </w:tc>
      </w:tr>
      <w:tr w:rsidR="00D57B7F" w:rsidRPr="00BE22DB" w14:paraId="7412521D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7492B8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672D7808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2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662A6EB" w14:textId="3404A091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50</w:t>
            </w:r>
            <w:r w:rsidRPr="00BE22DB">
              <w:rPr>
                <w:rFonts w:cstheme="minorHAnsi"/>
                <w:b/>
              </w:rPr>
              <w:t>9</w:t>
            </w:r>
            <w:r w:rsidRPr="00BE22DB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14:paraId="21AA614F" w14:textId="10839789" w:rsidR="00D57B7F" w:rsidRPr="00BE22DB" w:rsidRDefault="00902940" w:rsidP="00D57B7F">
            <w:pPr>
              <w:jc w:val="center"/>
              <w:rPr>
                <w:rFonts w:cstheme="minorHAnsi"/>
                <w:b/>
              </w:rPr>
            </w:pPr>
            <w:r w:rsidRPr="00525B99">
              <w:rPr>
                <w:rFonts w:cstheme="minorHAnsi"/>
                <w:b/>
              </w:rPr>
              <w:t>EDU.WCZESN.1</w:t>
            </w:r>
          </w:p>
        </w:tc>
        <w:tc>
          <w:tcPr>
            <w:tcW w:w="1845" w:type="dxa"/>
          </w:tcPr>
          <w:p w14:paraId="2063E8AC" w14:textId="7E1C660B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EE3843">
              <w:rPr>
                <w:rFonts w:cstheme="minorHAnsi"/>
                <w:b/>
              </w:rPr>
              <w:t>EDU.WCZESN.2</w:t>
            </w:r>
          </w:p>
        </w:tc>
        <w:tc>
          <w:tcPr>
            <w:tcW w:w="2124" w:type="dxa"/>
          </w:tcPr>
          <w:p w14:paraId="33E1C136" w14:textId="20668B51" w:rsidR="00D57B7F" w:rsidRPr="00BE22DB" w:rsidRDefault="00D10591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</w:t>
            </w:r>
            <w:r>
              <w:rPr>
                <w:rFonts w:cstheme="minorHAnsi"/>
                <w:b/>
              </w:rPr>
              <w:t>INFORM</w:t>
            </w:r>
            <w:r w:rsidRPr="00BE22DB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</w:tcPr>
          <w:p w14:paraId="76BE0D54" w14:textId="57A42203" w:rsidR="00D57B7F" w:rsidRPr="00BE22DB" w:rsidRDefault="004C77EC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5</w:t>
            </w:r>
          </w:p>
        </w:tc>
      </w:tr>
      <w:tr w:rsidR="00D57B7F" w:rsidRPr="00BE22DB" w14:paraId="79F190A8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E51373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582818CA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3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54BDA86" w14:textId="3090B318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9</w:t>
            </w:r>
            <w:r w:rsidRPr="00BE22DB">
              <w:rPr>
                <w:rFonts w:cstheme="minorHAnsi"/>
                <w:b/>
                <w:vertAlign w:val="superscript"/>
              </w:rPr>
              <w:t>40</w:t>
            </w:r>
            <w:r w:rsidRPr="00BE22DB">
              <w:rPr>
                <w:rFonts w:cstheme="minorHAnsi"/>
                <w:b/>
              </w:rPr>
              <w:t>10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</w:tcPr>
          <w:p w14:paraId="1A0AF1B1" w14:textId="02F9DFD8" w:rsidR="00D57B7F" w:rsidRPr="00BE22DB" w:rsidRDefault="00801DDB" w:rsidP="00D57B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 1</w:t>
            </w:r>
          </w:p>
        </w:tc>
        <w:tc>
          <w:tcPr>
            <w:tcW w:w="1845" w:type="dxa"/>
          </w:tcPr>
          <w:p w14:paraId="30E6D0D1" w14:textId="14691B75" w:rsidR="00D57B7F" w:rsidRPr="00BE22DB" w:rsidRDefault="00FA2B69" w:rsidP="00D57B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. FIZYCZ.13</w:t>
            </w:r>
          </w:p>
        </w:tc>
        <w:tc>
          <w:tcPr>
            <w:tcW w:w="2124" w:type="dxa"/>
          </w:tcPr>
          <w:p w14:paraId="21E5C0A3" w14:textId="19FBFDD2" w:rsidR="00D57B7F" w:rsidRPr="00BE22DB" w:rsidRDefault="00ED4019" w:rsidP="00D57B7F">
            <w:pPr>
              <w:jc w:val="center"/>
              <w:rPr>
                <w:rFonts w:cstheme="minorHAnsi"/>
                <w:b/>
              </w:rPr>
            </w:pPr>
            <w:r w:rsidRPr="00F80E5C">
              <w:rPr>
                <w:rFonts w:cstheme="minorHAnsi"/>
                <w:b/>
              </w:rPr>
              <w:t>EDU.WCZESN.3</w:t>
            </w:r>
          </w:p>
        </w:tc>
        <w:tc>
          <w:tcPr>
            <w:tcW w:w="1842" w:type="dxa"/>
          </w:tcPr>
          <w:p w14:paraId="061BF779" w14:textId="466CE1B7" w:rsidR="00D57B7F" w:rsidRPr="00BE22DB" w:rsidRDefault="00801DDB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TECHNIKA</w:t>
            </w:r>
            <w:r>
              <w:rPr>
                <w:rFonts w:cstheme="minorHAnsi"/>
                <w:b/>
              </w:rPr>
              <w:t xml:space="preserve"> 5</w:t>
            </w:r>
          </w:p>
        </w:tc>
      </w:tr>
      <w:tr w:rsidR="00D57B7F" w:rsidRPr="00BE22DB" w14:paraId="5C96B3C8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47639C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24C524C6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4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A20963F" w14:textId="3A336015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0</w:t>
            </w:r>
            <w:r w:rsidRPr="00BE22DB">
              <w:rPr>
                <w:rFonts w:cstheme="minorHAnsi"/>
                <w:b/>
                <w:vertAlign w:val="superscript"/>
              </w:rPr>
              <w:t>30</w:t>
            </w: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</w:p>
        </w:tc>
        <w:tc>
          <w:tcPr>
            <w:tcW w:w="1843" w:type="dxa"/>
          </w:tcPr>
          <w:p w14:paraId="0F30D252" w14:textId="3ADD052A" w:rsidR="00D57B7F" w:rsidRPr="00BE22DB" w:rsidRDefault="00801DDB" w:rsidP="00D57B7F">
            <w:pPr>
              <w:jc w:val="center"/>
              <w:rPr>
                <w:rFonts w:cstheme="minorHAnsi"/>
                <w:b/>
              </w:rPr>
            </w:pPr>
            <w:r w:rsidRPr="00B4143E">
              <w:rPr>
                <w:rFonts w:cstheme="minorHAnsi"/>
                <w:b/>
              </w:rPr>
              <w:t>EDU.</w:t>
            </w:r>
            <w:r>
              <w:rPr>
                <w:rFonts w:cstheme="minorHAnsi"/>
                <w:b/>
              </w:rPr>
              <w:t>MUZYCZ</w:t>
            </w:r>
            <w:r w:rsidRPr="00B4143E">
              <w:rPr>
                <w:rFonts w:cstheme="minorHAnsi"/>
                <w:b/>
              </w:rPr>
              <w:t>.1</w:t>
            </w:r>
          </w:p>
        </w:tc>
        <w:tc>
          <w:tcPr>
            <w:tcW w:w="1845" w:type="dxa"/>
          </w:tcPr>
          <w:p w14:paraId="5F0148B0" w14:textId="1AC448CE" w:rsidR="00D57B7F" w:rsidRPr="00BE22DB" w:rsidRDefault="00FA2B69" w:rsidP="00D57B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 2</w:t>
            </w:r>
          </w:p>
        </w:tc>
        <w:tc>
          <w:tcPr>
            <w:tcW w:w="2124" w:type="dxa"/>
          </w:tcPr>
          <w:p w14:paraId="4F4E6AEB" w14:textId="3F863069" w:rsidR="00D57B7F" w:rsidRPr="00BE22DB" w:rsidRDefault="00ED4019" w:rsidP="00D57B7F">
            <w:pPr>
              <w:jc w:val="center"/>
              <w:rPr>
                <w:rFonts w:cstheme="minorHAnsi"/>
                <w:b/>
              </w:rPr>
            </w:pPr>
            <w:r w:rsidRPr="00F80E5C">
              <w:rPr>
                <w:rFonts w:cstheme="minorHAnsi"/>
                <w:b/>
              </w:rPr>
              <w:t>EDU.</w:t>
            </w:r>
            <w:r>
              <w:rPr>
                <w:rFonts w:cstheme="minorHAnsi"/>
                <w:b/>
              </w:rPr>
              <w:t>MUZYCZ</w:t>
            </w:r>
            <w:r w:rsidRPr="00F80E5C">
              <w:rPr>
                <w:rFonts w:cstheme="minorHAnsi"/>
                <w:b/>
              </w:rPr>
              <w:t>.3</w:t>
            </w:r>
          </w:p>
        </w:tc>
        <w:tc>
          <w:tcPr>
            <w:tcW w:w="1842" w:type="dxa"/>
          </w:tcPr>
          <w:p w14:paraId="0E689131" w14:textId="019F870A" w:rsidR="00D57B7F" w:rsidRPr="00BE22DB" w:rsidRDefault="009B4DEE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5</w:t>
            </w:r>
          </w:p>
        </w:tc>
      </w:tr>
      <w:tr w:rsidR="00EB2CFA" w:rsidRPr="00BE22DB" w14:paraId="4839B535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7BD53A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55AFD62E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5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5B880D2" w14:textId="5FF9E09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35</w:t>
            </w: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20</w:t>
            </w:r>
          </w:p>
        </w:tc>
        <w:tc>
          <w:tcPr>
            <w:tcW w:w="1843" w:type="dxa"/>
          </w:tcPr>
          <w:p w14:paraId="2232D786" w14:textId="67E24D12" w:rsidR="00EB2CFA" w:rsidRPr="00BE22DB" w:rsidRDefault="00801DDB" w:rsidP="00EB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. FIZYCZ.13</w:t>
            </w:r>
          </w:p>
        </w:tc>
        <w:tc>
          <w:tcPr>
            <w:tcW w:w="1845" w:type="dxa"/>
          </w:tcPr>
          <w:p w14:paraId="1383045A" w14:textId="175C04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244AADEA" w14:textId="77BD8A57" w:rsidR="00EB2CFA" w:rsidRPr="00BE22DB" w:rsidRDefault="00C777D7" w:rsidP="00EB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.R.Z MAT.3</w:t>
            </w:r>
          </w:p>
        </w:tc>
        <w:tc>
          <w:tcPr>
            <w:tcW w:w="1842" w:type="dxa"/>
          </w:tcPr>
          <w:p w14:paraId="5FFEACD8" w14:textId="252166C7" w:rsidR="00EB2CFA" w:rsidRPr="00BE22DB" w:rsidRDefault="009B4DEE" w:rsidP="00EB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ZYKA 5</w:t>
            </w:r>
          </w:p>
        </w:tc>
      </w:tr>
      <w:tr w:rsidR="00EB2CFA" w:rsidRPr="00BE22DB" w14:paraId="6F4997AE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E98AD1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627F6896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6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CDC3B93" w14:textId="1029EE54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0</w:t>
            </w:r>
          </w:p>
        </w:tc>
        <w:tc>
          <w:tcPr>
            <w:tcW w:w="1843" w:type="dxa"/>
          </w:tcPr>
          <w:p w14:paraId="37E6649F" w14:textId="6E5B8926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1CAF0905" w14:textId="49741786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01F9D5D1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688C73F6" w14:textId="46BCC490" w:rsidR="00EB2CFA" w:rsidRPr="00BE22DB" w:rsidRDefault="00167DE5" w:rsidP="00EB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5</w:t>
            </w:r>
          </w:p>
        </w:tc>
      </w:tr>
      <w:tr w:rsidR="00EB2CFA" w:rsidRPr="00BE22DB" w14:paraId="5BD57178" w14:textId="77777777" w:rsidTr="00EB2CFA">
        <w:trPr>
          <w:trHeight w:val="19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4CF3F4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37E0B0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7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14:paraId="0EB37BF5" w14:textId="33A8CE74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  <w:r w:rsidRPr="00BE22DB">
              <w:rPr>
                <w:rFonts w:cstheme="minorHAnsi"/>
                <w:b/>
              </w:rPr>
              <w:t>14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A72C70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66094A3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23303C9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A25164D" w14:textId="77777777" w:rsidR="00EB2CFA" w:rsidRPr="00BE22DB" w:rsidRDefault="00EB2CFA" w:rsidP="00EB2CFA">
            <w:pPr>
              <w:rPr>
                <w:rFonts w:cstheme="minorHAnsi"/>
                <w:b/>
              </w:rPr>
            </w:pPr>
          </w:p>
        </w:tc>
      </w:tr>
      <w:tr w:rsidR="00683282" w:rsidRPr="00BE22DB" w14:paraId="3D35ADBF" w14:textId="77777777" w:rsidTr="00EB2CFA"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66EFF35" w14:textId="77777777" w:rsidR="00683282" w:rsidRPr="00BE22DB" w:rsidRDefault="00683282" w:rsidP="00683282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CZWARTEK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415C57" w14:textId="77777777" w:rsidR="00683282" w:rsidRPr="00BE22DB" w:rsidRDefault="00683282" w:rsidP="00683282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65801F0A" w14:textId="6E050BFC" w:rsidR="00683282" w:rsidRPr="00BE22DB" w:rsidRDefault="00683282" w:rsidP="00683282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7F33ADA0" w14:textId="2E4369BC" w:rsidR="00683282" w:rsidRPr="00BE22DB" w:rsidRDefault="007D7716" w:rsidP="00683282">
            <w:pPr>
              <w:jc w:val="center"/>
              <w:rPr>
                <w:rFonts w:cstheme="minorHAnsi"/>
                <w:b/>
              </w:rPr>
            </w:pPr>
            <w:r w:rsidRPr="001C447C">
              <w:rPr>
                <w:rFonts w:cstheme="minorHAnsi"/>
                <w:b/>
              </w:rPr>
              <w:t>EDU.WCZESN.1</w:t>
            </w:r>
          </w:p>
        </w:tc>
        <w:tc>
          <w:tcPr>
            <w:tcW w:w="1845" w:type="dxa"/>
            <w:tcBorders>
              <w:top w:val="single" w:sz="18" w:space="0" w:color="auto"/>
            </w:tcBorders>
          </w:tcPr>
          <w:p w14:paraId="7C98E203" w14:textId="7D1B1F6E" w:rsidR="00683282" w:rsidRPr="00BE22DB" w:rsidRDefault="00D75181" w:rsidP="006832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. FIZYCZ.13</w:t>
            </w:r>
          </w:p>
        </w:tc>
        <w:tc>
          <w:tcPr>
            <w:tcW w:w="2124" w:type="dxa"/>
            <w:tcBorders>
              <w:top w:val="single" w:sz="18" w:space="0" w:color="auto"/>
            </w:tcBorders>
          </w:tcPr>
          <w:p w14:paraId="102375EB" w14:textId="63255059" w:rsidR="00683282" w:rsidRPr="00BE22DB" w:rsidRDefault="00683282" w:rsidP="00683282">
            <w:pPr>
              <w:jc w:val="center"/>
              <w:rPr>
                <w:rFonts w:cstheme="minorHAnsi"/>
                <w:b/>
              </w:rPr>
            </w:pPr>
            <w:r w:rsidRPr="006004A1">
              <w:rPr>
                <w:rFonts w:cstheme="minorHAnsi"/>
                <w:b/>
              </w:rPr>
              <w:t>EDU.WCZESN.3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3B6F7058" w14:textId="487F5B6D" w:rsidR="00683282" w:rsidRPr="00BE22DB" w:rsidRDefault="00683282" w:rsidP="00683282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 w:rsidR="00560252">
              <w:rPr>
                <w:rFonts w:cstheme="minorHAnsi"/>
                <w:b/>
              </w:rPr>
              <w:t xml:space="preserve"> 5</w:t>
            </w:r>
          </w:p>
        </w:tc>
      </w:tr>
      <w:tr w:rsidR="00683282" w:rsidRPr="00BE22DB" w14:paraId="1925C229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5740B1" w14:textId="77777777" w:rsidR="00683282" w:rsidRPr="00BE22DB" w:rsidRDefault="00683282" w:rsidP="0068328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6159AB01" w14:textId="77777777" w:rsidR="00683282" w:rsidRPr="00BE22DB" w:rsidRDefault="00683282" w:rsidP="00683282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2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80223FF" w14:textId="52A9A633" w:rsidR="00683282" w:rsidRPr="00BE22DB" w:rsidRDefault="00683282" w:rsidP="00683282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50</w:t>
            </w:r>
            <w:r w:rsidRPr="00BE22DB">
              <w:rPr>
                <w:rFonts w:cstheme="minorHAnsi"/>
                <w:b/>
              </w:rPr>
              <w:t>9</w:t>
            </w:r>
            <w:r w:rsidRPr="00BE22DB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14:paraId="152BD74A" w14:textId="7C851766" w:rsidR="00683282" w:rsidRPr="00BE22DB" w:rsidRDefault="00D75181" w:rsidP="006832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.FIZYCZ.13</w:t>
            </w:r>
          </w:p>
        </w:tc>
        <w:tc>
          <w:tcPr>
            <w:tcW w:w="1845" w:type="dxa"/>
          </w:tcPr>
          <w:p w14:paraId="4DEEE9B4" w14:textId="171BF38A" w:rsidR="00683282" w:rsidRPr="00BE22DB" w:rsidRDefault="00683282" w:rsidP="006832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ANGIELSKI 2</w:t>
            </w:r>
          </w:p>
        </w:tc>
        <w:tc>
          <w:tcPr>
            <w:tcW w:w="2124" w:type="dxa"/>
          </w:tcPr>
          <w:p w14:paraId="61888497" w14:textId="2D2E979F" w:rsidR="00683282" w:rsidRPr="00BE22DB" w:rsidRDefault="00C458EA" w:rsidP="00683282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RELIGIA</w:t>
            </w:r>
            <w:r>
              <w:rPr>
                <w:rFonts w:cstheme="minorHAnsi"/>
                <w:b/>
              </w:rPr>
              <w:t xml:space="preserve"> 3</w:t>
            </w:r>
          </w:p>
        </w:tc>
        <w:tc>
          <w:tcPr>
            <w:tcW w:w="1842" w:type="dxa"/>
          </w:tcPr>
          <w:p w14:paraId="4D538BC4" w14:textId="1FD6AC42" w:rsidR="00683282" w:rsidRPr="00BE22DB" w:rsidRDefault="00683282" w:rsidP="00683282">
            <w:pPr>
              <w:tabs>
                <w:tab w:val="left" w:pos="510"/>
                <w:tab w:val="center" w:pos="829"/>
              </w:tabs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ATEMATYKA</w:t>
            </w:r>
            <w:r w:rsidR="00560252">
              <w:rPr>
                <w:rFonts w:cstheme="minorHAnsi"/>
                <w:b/>
              </w:rPr>
              <w:t xml:space="preserve"> 5</w:t>
            </w:r>
          </w:p>
        </w:tc>
      </w:tr>
      <w:tr w:rsidR="00D57B7F" w:rsidRPr="00BE22DB" w14:paraId="3BDCFA0D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965E35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1BA903C1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3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E01B730" w14:textId="5159E2D8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9</w:t>
            </w:r>
            <w:r w:rsidRPr="00BE22DB">
              <w:rPr>
                <w:rFonts w:cstheme="minorHAnsi"/>
                <w:b/>
                <w:vertAlign w:val="superscript"/>
              </w:rPr>
              <w:t>40</w:t>
            </w:r>
            <w:r w:rsidRPr="00BE22DB">
              <w:rPr>
                <w:rFonts w:cstheme="minorHAnsi"/>
                <w:b/>
              </w:rPr>
              <w:t>10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</w:tcPr>
          <w:p w14:paraId="62DD8F7E" w14:textId="55B88D9C" w:rsidR="00D57B7F" w:rsidRPr="00BE22DB" w:rsidRDefault="007D7716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1</w:t>
            </w:r>
          </w:p>
        </w:tc>
        <w:tc>
          <w:tcPr>
            <w:tcW w:w="1845" w:type="dxa"/>
          </w:tcPr>
          <w:p w14:paraId="68D6B38E" w14:textId="74193FA0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7C0C61">
              <w:rPr>
                <w:rFonts w:cstheme="minorHAnsi"/>
                <w:b/>
              </w:rPr>
              <w:t>EDU.WCZESN.2</w:t>
            </w:r>
          </w:p>
        </w:tc>
        <w:tc>
          <w:tcPr>
            <w:tcW w:w="2124" w:type="dxa"/>
          </w:tcPr>
          <w:p w14:paraId="0FB3462D" w14:textId="69B973D9" w:rsidR="00D57B7F" w:rsidRPr="00BE22DB" w:rsidRDefault="00683282" w:rsidP="00D57B7F">
            <w:pPr>
              <w:jc w:val="center"/>
              <w:rPr>
                <w:rFonts w:cstheme="minorHAnsi"/>
                <w:b/>
              </w:rPr>
            </w:pPr>
            <w:r w:rsidRPr="006004A1">
              <w:rPr>
                <w:rFonts w:cstheme="minorHAnsi"/>
                <w:b/>
              </w:rPr>
              <w:t>EDU.</w:t>
            </w:r>
            <w:r w:rsidR="00560252">
              <w:rPr>
                <w:rFonts w:cstheme="minorHAnsi"/>
                <w:b/>
              </w:rPr>
              <w:t>SPOŁ</w:t>
            </w:r>
            <w:r w:rsidRPr="006004A1">
              <w:rPr>
                <w:rFonts w:cstheme="minorHAnsi"/>
                <w:b/>
              </w:rPr>
              <w:t>.3</w:t>
            </w:r>
          </w:p>
        </w:tc>
        <w:tc>
          <w:tcPr>
            <w:tcW w:w="1842" w:type="dxa"/>
          </w:tcPr>
          <w:p w14:paraId="6B97DBED" w14:textId="3A8EDEBF" w:rsidR="00D57B7F" w:rsidRPr="00BE22DB" w:rsidRDefault="00C458EA" w:rsidP="00D57B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 5</w:t>
            </w:r>
          </w:p>
        </w:tc>
      </w:tr>
      <w:tr w:rsidR="00A50549" w:rsidRPr="00A50549" w14:paraId="28F6B7D4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718E61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4A6FE7EB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4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221038E" w14:textId="00605D0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0</w:t>
            </w:r>
            <w:r w:rsidRPr="00BE22DB">
              <w:rPr>
                <w:rFonts w:cstheme="minorHAnsi"/>
                <w:b/>
                <w:vertAlign w:val="superscript"/>
              </w:rPr>
              <w:t>30</w:t>
            </w: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</w:p>
        </w:tc>
        <w:tc>
          <w:tcPr>
            <w:tcW w:w="1843" w:type="dxa"/>
          </w:tcPr>
          <w:p w14:paraId="0792289E" w14:textId="4E800DD2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1C447C">
              <w:rPr>
                <w:rFonts w:cstheme="minorHAnsi"/>
                <w:b/>
              </w:rPr>
              <w:t>EDU.WCZESN.1</w:t>
            </w:r>
          </w:p>
        </w:tc>
        <w:tc>
          <w:tcPr>
            <w:tcW w:w="1845" w:type="dxa"/>
          </w:tcPr>
          <w:p w14:paraId="0D2CFA90" w14:textId="5F26EB08" w:rsidR="00D57B7F" w:rsidRPr="00BE22DB" w:rsidRDefault="00D75181" w:rsidP="00D57B7F">
            <w:pPr>
              <w:jc w:val="center"/>
              <w:rPr>
                <w:rFonts w:cstheme="minorHAnsi"/>
                <w:b/>
              </w:rPr>
            </w:pPr>
            <w:r w:rsidRPr="00096789">
              <w:rPr>
                <w:rFonts w:cstheme="minorHAnsi"/>
                <w:b/>
              </w:rPr>
              <w:t>EDU.WCZESN.2</w:t>
            </w:r>
          </w:p>
        </w:tc>
        <w:tc>
          <w:tcPr>
            <w:tcW w:w="2124" w:type="dxa"/>
          </w:tcPr>
          <w:p w14:paraId="11950C87" w14:textId="6F7B67B4" w:rsidR="00D57B7F" w:rsidRPr="00BE22DB" w:rsidRDefault="00C458EA" w:rsidP="00D57B7F">
            <w:pPr>
              <w:jc w:val="center"/>
              <w:rPr>
                <w:rFonts w:cstheme="minorHAnsi"/>
                <w:b/>
              </w:rPr>
            </w:pPr>
            <w:r w:rsidRPr="006004A1">
              <w:rPr>
                <w:rFonts w:cstheme="minorHAnsi"/>
                <w:b/>
              </w:rPr>
              <w:t>EDU.WCZESN.3</w:t>
            </w:r>
          </w:p>
        </w:tc>
        <w:tc>
          <w:tcPr>
            <w:tcW w:w="1842" w:type="dxa"/>
          </w:tcPr>
          <w:p w14:paraId="1E0E62F3" w14:textId="60D3DB3F" w:rsidR="00D57B7F" w:rsidRPr="00A50549" w:rsidRDefault="00C458EA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.FIZYCZ.</w:t>
            </w:r>
            <w:r>
              <w:rPr>
                <w:rFonts w:cstheme="minorHAnsi"/>
                <w:b/>
              </w:rPr>
              <w:t>13</w:t>
            </w:r>
          </w:p>
        </w:tc>
      </w:tr>
      <w:tr w:rsidR="00A50549" w:rsidRPr="00A50549" w14:paraId="3C55E9F8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F718A9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7179BA4C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5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5ECEA92" w14:textId="0BDD7FE2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35</w:t>
            </w: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20</w:t>
            </w:r>
          </w:p>
        </w:tc>
        <w:tc>
          <w:tcPr>
            <w:tcW w:w="1843" w:type="dxa"/>
          </w:tcPr>
          <w:p w14:paraId="4CEFD1B5" w14:textId="17923B40" w:rsidR="00D57B7F" w:rsidRPr="00BE22DB" w:rsidRDefault="007D7716" w:rsidP="00D57B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.R.CZYT.1</w:t>
            </w:r>
          </w:p>
        </w:tc>
        <w:tc>
          <w:tcPr>
            <w:tcW w:w="1845" w:type="dxa"/>
          </w:tcPr>
          <w:p w14:paraId="274CF176" w14:textId="1F2C2AA1" w:rsidR="00D57B7F" w:rsidRPr="00BE22DB" w:rsidRDefault="00C777D7" w:rsidP="00D57B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 2</w:t>
            </w:r>
          </w:p>
        </w:tc>
        <w:tc>
          <w:tcPr>
            <w:tcW w:w="2124" w:type="dxa"/>
          </w:tcPr>
          <w:p w14:paraId="4DD7F423" w14:textId="26CFFD7D" w:rsidR="00D57B7F" w:rsidRPr="00BE22DB" w:rsidRDefault="00A87154" w:rsidP="00D57B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PP 3</w:t>
            </w:r>
          </w:p>
        </w:tc>
        <w:tc>
          <w:tcPr>
            <w:tcW w:w="1842" w:type="dxa"/>
          </w:tcPr>
          <w:p w14:paraId="70BDCC5C" w14:textId="2360BC2C" w:rsidR="00D57B7F" w:rsidRPr="00A50549" w:rsidRDefault="00167DE5" w:rsidP="00D57B7F">
            <w:pPr>
              <w:jc w:val="center"/>
              <w:rPr>
                <w:rFonts w:cstheme="minorHAnsi"/>
                <w:b/>
              </w:rPr>
            </w:pPr>
            <w:r w:rsidRPr="00A50549">
              <w:rPr>
                <w:rFonts w:cstheme="minorHAnsi"/>
                <w:b/>
              </w:rPr>
              <w:t>PRZYRODA 5</w:t>
            </w:r>
          </w:p>
        </w:tc>
      </w:tr>
      <w:tr w:rsidR="00EB2CFA" w:rsidRPr="00BE22DB" w14:paraId="4CD43502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FDB55F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0E23D508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6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FB04D61" w14:textId="4B7FA644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0</w:t>
            </w:r>
          </w:p>
        </w:tc>
        <w:tc>
          <w:tcPr>
            <w:tcW w:w="1843" w:type="dxa"/>
          </w:tcPr>
          <w:p w14:paraId="799541ED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6E0F0A12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520240CF" w14:textId="77777777" w:rsidR="00EB2CFA" w:rsidRPr="00BE22DB" w:rsidRDefault="00EB2CFA" w:rsidP="00EB2CFA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842" w:type="dxa"/>
          </w:tcPr>
          <w:p w14:paraId="3B7D312C" w14:textId="0E652F18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</w:tr>
      <w:tr w:rsidR="00EB2CFA" w:rsidRPr="00BE22DB" w14:paraId="47FA8EFA" w14:textId="77777777" w:rsidTr="00EB2CFA"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026745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077DD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7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14:paraId="23434329" w14:textId="7B1A6A83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  <w:r w:rsidRPr="00BE22DB">
              <w:rPr>
                <w:rFonts w:cstheme="minorHAnsi"/>
                <w:b/>
              </w:rPr>
              <w:t>14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667448B2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1615B579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tcBorders>
              <w:bottom w:val="single" w:sz="18" w:space="0" w:color="auto"/>
            </w:tcBorders>
          </w:tcPr>
          <w:p w14:paraId="59DFB082" w14:textId="77777777" w:rsidR="00EB2CFA" w:rsidRPr="00BE22DB" w:rsidRDefault="00EB2CFA" w:rsidP="00EB2CFA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758344FD" w14:textId="084D98C5" w:rsidR="00EB2CFA" w:rsidRPr="00BE22DB" w:rsidRDefault="00EB2CFA" w:rsidP="00EB2CFA">
            <w:pPr>
              <w:rPr>
                <w:rFonts w:cstheme="minorHAnsi"/>
                <w:b/>
              </w:rPr>
            </w:pPr>
          </w:p>
        </w:tc>
      </w:tr>
      <w:tr w:rsidR="00EB2CFA" w:rsidRPr="00BE22DB" w14:paraId="34E8066D" w14:textId="77777777" w:rsidTr="00EB2CFA"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24BEA67" w14:textId="77777777" w:rsidR="00EB2CFA" w:rsidRPr="00BE22DB" w:rsidRDefault="00EB2CFA" w:rsidP="00EB2CFA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PIĄTEK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6C6C99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0B8F1B1A" w14:textId="3F75231E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0C0F6F0B" w14:textId="0FAF1525" w:rsidR="00EB2CFA" w:rsidRPr="00BE22DB" w:rsidRDefault="00D57B7F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WCZESN.1</w:t>
            </w:r>
          </w:p>
        </w:tc>
        <w:tc>
          <w:tcPr>
            <w:tcW w:w="1845" w:type="dxa"/>
            <w:tcBorders>
              <w:top w:val="single" w:sz="18" w:space="0" w:color="auto"/>
            </w:tcBorders>
          </w:tcPr>
          <w:p w14:paraId="4723AE1F" w14:textId="423BA2C7" w:rsidR="00EB2CFA" w:rsidRPr="00BE22DB" w:rsidRDefault="00D57B7F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WCZESN.2</w:t>
            </w:r>
          </w:p>
        </w:tc>
        <w:tc>
          <w:tcPr>
            <w:tcW w:w="2124" w:type="dxa"/>
            <w:tcBorders>
              <w:top w:val="single" w:sz="18" w:space="0" w:color="auto"/>
            </w:tcBorders>
          </w:tcPr>
          <w:p w14:paraId="3EDBACC9" w14:textId="2C313D0A" w:rsidR="00EB2CFA" w:rsidRPr="00BE22DB" w:rsidRDefault="00B545CD" w:rsidP="00EB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.WCZESN. 3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0C80667A" w14:textId="03FD545C" w:rsidR="00EB2CFA" w:rsidRPr="00BE22DB" w:rsidRDefault="00280707" w:rsidP="00EB2CFA">
            <w:pPr>
              <w:jc w:val="center"/>
              <w:rPr>
                <w:rFonts w:cstheme="minorHAnsi"/>
                <w:b/>
              </w:rPr>
            </w:pPr>
            <w:r w:rsidRPr="00A50549">
              <w:rPr>
                <w:rFonts w:cstheme="minorHAnsi"/>
                <w:b/>
              </w:rPr>
              <w:t>PRZYRODA 5</w:t>
            </w:r>
          </w:p>
        </w:tc>
      </w:tr>
      <w:tr w:rsidR="00EB2CFA" w:rsidRPr="00BE22DB" w14:paraId="4FD4A8D1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4B4E9A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18133CF8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2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516B376" w14:textId="0BD115BC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50</w:t>
            </w:r>
            <w:r w:rsidRPr="00BE22DB">
              <w:rPr>
                <w:rFonts w:cstheme="minorHAnsi"/>
                <w:b/>
              </w:rPr>
              <w:t>9</w:t>
            </w:r>
            <w:r w:rsidRPr="00BE22DB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14:paraId="42EF86A4" w14:textId="1E602253" w:rsidR="00EB2CFA" w:rsidRPr="00BE22DB" w:rsidRDefault="008B0962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WCZESN.1</w:t>
            </w:r>
          </w:p>
        </w:tc>
        <w:tc>
          <w:tcPr>
            <w:tcW w:w="1845" w:type="dxa"/>
          </w:tcPr>
          <w:p w14:paraId="7A0D1412" w14:textId="494D25EA" w:rsidR="00EB2CFA" w:rsidRPr="00BE22DB" w:rsidRDefault="00BB6B28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</w:t>
            </w:r>
            <w:r>
              <w:rPr>
                <w:rFonts w:cstheme="minorHAnsi"/>
                <w:b/>
              </w:rPr>
              <w:t>TECHN</w:t>
            </w:r>
            <w:r w:rsidRPr="00BE22DB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2124" w:type="dxa"/>
          </w:tcPr>
          <w:p w14:paraId="62C7F637" w14:textId="0B8F7EAF" w:rsidR="00EB2CFA" w:rsidRPr="00BE22DB" w:rsidRDefault="00601EFB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WCZESN.3</w:t>
            </w:r>
          </w:p>
        </w:tc>
        <w:tc>
          <w:tcPr>
            <w:tcW w:w="1842" w:type="dxa"/>
          </w:tcPr>
          <w:p w14:paraId="2C3D899A" w14:textId="6786C684" w:rsidR="00EB2CFA" w:rsidRPr="00BE22DB" w:rsidRDefault="00167DE5" w:rsidP="00EB2CFA">
            <w:pPr>
              <w:tabs>
                <w:tab w:val="left" w:pos="510"/>
                <w:tab w:val="center" w:pos="829"/>
              </w:tabs>
              <w:jc w:val="center"/>
              <w:rPr>
                <w:rFonts w:cstheme="minorHAnsi"/>
                <w:b/>
              </w:rPr>
            </w:pPr>
            <w:r w:rsidRPr="00A50549">
              <w:rPr>
                <w:rFonts w:cstheme="minorHAnsi"/>
                <w:b/>
              </w:rPr>
              <w:t>ZAJ.ZWYCH. 5</w:t>
            </w:r>
          </w:p>
        </w:tc>
      </w:tr>
      <w:tr w:rsidR="00D57B7F" w:rsidRPr="00BE22DB" w14:paraId="704669B8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5D4BE5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12354E3C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3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207168F" w14:textId="6F3B8CFC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9</w:t>
            </w:r>
            <w:r w:rsidRPr="00BE22DB">
              <w:rPr>
                <w:rFonts w:cstheme="minorHAnsi"/>
                <w:b/>
                <w:vertAlign w:val="superscript"/>
              </w:rPr>
              <w:t>40</w:t>
            </w:r>
            <w:r w:rsidRPr="00BE22DB">
              <w:rPr>
                <w:rFonts w:cstheme="minorHAnsi"/>
                <w:b/>
              </w:rPr>
              <w:t>10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</w:tcPr>
          <w:p w14:paraId="04F93FB9" w14:textId="3D7C3B51" w:rsidR="00D57B7F" w:rsidRPr="00BE22DB" w:rsidRDefault="00801DDB" w:rsidP="00D57B7F">
            <w:pPr>
              <w:jc w:val="center"/>
              <w:rPr>
                <w:rFonts w:cstheme="minorHAnsi"/>
                <w:b/>
              </w:rPr>
            </w:pPr>
            <w:r w:rsidRPr="00B4143E">
              <w:rPr>
                <w:rFonts w:cstheme="minorHAnsi"/>
                <w:b/>
              </w:rPr>
              <w:t>EDU.WCZESN.1</w:t>
            </w:r>
          </w:p>
        </w:tc>
        <w:tc>
          <w:tcPr>
            <w:tcW w:w="1845" w:type="dxa"/>
          </w:tcPr>
          <w:p w14:paraId="690E5287" w14:textId="2C6630B9" w:rsidR="00D57B7F" w:rsidRPr="00BE22DB" w:rsidRDefault="00BB6B28" w:rsidP="00D57B7F">
            <w:pPr>
              <w:jc w:val="center"/>
              <w:rPr>
                <w:rFonts w:cstheme="minorHAnsi"/>
                <w:b/>
              </w:rPr>
            </w:pPr>
            <w:r w:rsidRPr="00096789">
              <w:rPr>
                <w:rFonts w:cstheme="minorHAnsi"/>
                <w:b/>
              </w:rPr>
              <w:t>EDU.WCZESN.2</w:t>
            </w:r>
          </w:p>
        </w:tc>
        <w:tc>
          <w:tcPr>
            <w:tcW w:w="2124" w:type="dxa"/>
          </w:tcPr>
          <w:p w14:paraId="6580F954" w14:textId="42AD764E" w:rsidR="00D57B7F" w:rsidRPr="00BE22DB" w:rsidRDefault="00280707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TECHN.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842" w:type="dxa"/>
          </w:tcPr>
          <w:p w14:paraId="1FEA0820" w14:textId="376FC3A4" w:rsidR="00D57B7F" w:rsidRPr="00BE22DB" w:rsidRDefault="00A10F97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5</w:t>
            </w:r>
          </w:p>
        </w:tc>
      </w:tr>
      <w:tr w:rsidR="00D57B7F" w:rsidRPr="00BE22DB" w14:paraId="3F21B6DB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52BD97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79402C88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4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DF96614" w14:textId="5A9C8885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0</w:t>
            </w:r>
            <w:r w:rsidRPr="00BE22DB">
              <w:rPr>
                <w:rFonts w:cstheme="minorHAnsi"/>
                <w:b/>
                <w:vertAlign w:val="superscript"/>
              </w:rPr>
              <w:t>30</w:t>
            </w: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</w:p>
        </w:tc>
        <w:tc>
          <w:tcPr>
            <w:tcW w:w="1843" w:type="dxa"/>
          </w:tcPr>
          <w:p w14:paraId="53CDCCBB" w14:textId="4DA22248" w:rsidR="00D57B7F" w:rsidRPr="00BE22DB" w:rsidRDefault="008B0962" w:rsidP="00D57B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 1</w:t>
            </w:r>
          </w:p>
        </w:tc>
        <w:tc>
          <w:tcPr>
            <w:tcW w:w="1845" w:type="dxa"/>
          </w:tcPr>
          <w:p w14:paraId="1933F601" w14:textId="5D4D4793" w:rsidR="00D57B7F" w:rsidRPr="00BE22DB" w:rsidRDefault="00BB6B28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</w:t>
            </w:r>
            <w:r>
              <w:rPr>
                <w:rFonts w:cstheme="minorHAnsi"/>
                <w:b/>
              </w:rPr>
              <w:t>MUZYCZ</w:t>
            </w:r>
            <w:r w:rsidRPr="00BE22DB">
              <w:rPr>
                <w:rFonts w:cstheme="minorHAnsi"/>
                <w:b/>
              </w:rPr>
              <w:t>.2</w:t>
            </w:r>
          </w:p>
        </w:tc>
        <w:tc>
          <w:tcPr>
            <w:tcW w:w="2124" w:type="dxa"/>
          </w:tcPr>
          <w:p w14:paraId="7971568E" w14:textId="2C7B237D" w:rsidR="00D57B7F" w:rsidRPr="00BE22DB" w:rsidRDefault="006B670E" w:rsidP="00D57B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.WCZESN.3</w:t>
            </w:r>
          </w:p>
        </w:tc>
        <w:tc>
          <w:tcPr>
            <w:tcW w:w="1842" w:type="dxa"/>
          </w:tcPr>
          <w:p w14:paraId="0C128FC2" w14:textId="1B4300E6" w:rsidR="00D57B7F" w:rsidRPr="00BE22DB" w:rsidRDefault="0084114B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5</w:t>
            </w:r>
          </w:p>
        </w:tc>
      </w:tr>
      <w:tr w:rsidR="00D57B7F" w:rsidRPr="00BE22DB" w14:paraId="368B8DA2" w14:textId="77777777" w:rsidTr="00EB2CFA">
        <w:trPr>
          <w:trHeight w:val="134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70BDF0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7F335383" w14:textId="7777777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5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F17B2B0" w14:textId="422E4297" w:rsidR="00D57B7F" w:rsidRPr="00BE22DB" w:rsidRDefault="00D57B7F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35</w:t>
            </w: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20</w:t>
            </w:r>
          </w:p>
        </w:tc>
        <w:tc>
          <w:tcPr>
            <w:tcW w:w="1843" w:type="dxa"/>
          </w:tcPr>
          <w:p w14:paraId="7B2EEB91" w14:textId="1F68E61E" w:rsidR="00D57B7F" w:rsidRPr="00D57B7F" w:rsidRDefault="006238DC" w:rsidP="00D57B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PP 1</w:t>
            </w:r>
          </w:p>
        </w:tc>
        <w:tc>
          <w:tcPr>
            <w:tcW w:w="1845" w:type="dxa"/>
          </w:tcPr>
          <w:p w14:paraId="52100D97" w14:textId="14F4E9B6" w:rsidR="00D57B7F" w:rsidRPr="00BE22DB" w:rsidRDefault="00C777D7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U.</w:t>
            </w:r>
            <w:r>
              <w:rPr>
                <w:rFonts w:cstheme="minorHAnsi"/>
                <w:b/>
              </w:rPr>
              <w:t>SPOŁ</w:t>
            </w:r>
            <w:r w:rsidRPr="00BE22DB">
              <w:rPr>
                <w:rFonts w:cstheme="minorHAnsi"/>
                <w:b/>
              </w:rPr>
              <w:t>.2</w:t>
            </w:r>
          </w:p>
        </w:tc>
        <w:tc>
          <w:tcPr>
            <w:tcW w:w="2124" w:type="dxa"/>
          </w:tcPr>
          <w:p w14:paraId="4CE633B2" w14:textId="5F791CBA" w:rsidR="00D57B7F" w:rsidRPr="00BE22DB" w:rsidRDefault="0084114B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3</w:t>
            </w:r>
          </w:p>
        </w:tc>
        <w:tc>
          <w:tcPr>
            <w:tcW w:w="1842" w:type="dxa"/>
          </w:tcPr>
          <w:p w14:paraId="365A0556" w14:textId="345E2876" w:rsidR="00D57B7F" w:rsidRPr="00BE22DB" w:rsidRDefault="0084114B" w:rsidP="00D57B7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.FIZYCZ</w:t>
            </w:r>
            <w:r>
              <w:rPr>
                <w:rFonts w:cstheme="minorHAnsi"/>
                <w:b/>
              </w:rPr>
              <w:t>. 13</w:t>
            </w:r>
          </w:p>
        </w:tc>
      </w:tr>
      <w:tr w:rsidR="00EB2CFA" w:rsidRPr="00BE22DB" w14:paraId="4B632EF0" w14:textId="77777777" w:rsidTr="00EB2CFA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C54E14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14:paraId="06512106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6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16C88CA" w14:textId="03BD6065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0</w:t>
            </w:r>
          </w:p>
        </w:tc>
        <w:tc>
          <w:tcPr>
            <w:tcW w:w="1843" w:type="dxa"/>
          </w:tcPr>
          <w:p w14:paraId="6BC8B4A0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0DC65916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0D545752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77A68C59" w14:textId="1650CD5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</w:tr>
      <w:tr w:rsidR="00EB2CFA" w:rsidRPr="00BE22DB" w14:paraId="72F79294" w14:textId="77777777" w:rsidTr="00AA4024"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C89BA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C648E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7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317AA06F" w14:textId="1327A563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  <w:r w:rsidRPr="00BE22DB">
              <w:rPr>
                <w:rFonts w:cstheme="minorHAnsi"/>
                <w:b/>
              </w:rPr>
              <w:t>14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48699E1C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16E38592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tcBorders>
              <w:bottom w:val="single" w:sz="18" w:space="0" w:color="auto"/>
            </w:tcBorders>
          </w:tcPr>
          <w:p w14:paraId="3187ED02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469C3DB1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EBF2B75" w14:textId="77777777" w:rsidR="00EB2CFA" w:rsidRPr="00BE22DB" w:rsidRDefault="00EB2CFA" w:rsidP="00EB2CFA">
      <w:pPr>
        <w:jc w:val="center"/>
        <w:rPr>
          <w:rFonts w:cstheme="minorHAnsi"/>
          <w:b/>
        </w:rPr>
      </w:pPr>
    </w:p>
    <w:p w14:paraId="26F2EC5D" w14:textId="77777777" w:rsidR="00EB2CFA" w:rsidRPr="00BE22DB" w:rsidRDefault="00EB2CFA" w:rsidP="00EB2CFA">
      <w:pPr>
        <w:jc w:val="center"/>
        <w:rPr>
          <w:rFonts w:cstheme="minorHAnsi"/>
          <w:b/>
        </w:rPr>
      </w:pPr>
    </w:p>
    <w:p w14:paraId="506282DA" w14:textId="77777777" w:rsidR="00EB2CFA" w:rsidRPr="00BE22DB" w:rsidRDefault="00EB2CFA" w:rsidP="00EB2CFA">
      <w:pPr>
        <w:jc w:val="center"/>
        <w:rPr>
          <w:rFonts w:cstheme="minorHAnsi"/>
          <w:b/>
        </w:rPr>
      </w:pPr>
    </w:p>
    <w:p w14:paraId="6E42C194" w14:textId="77777777" w:rsidR="00EB2CFA" w:rsidRPr="00BE22DB" w:rsidRDefault="00EB2CFA" w:rsidP="00EB2CFA">
      <w:pPr>
        <w:jc w:val="center"/>
        <w:rPr>
          <w:rFonts w:cstheme="minorHAnsi"/>
          <w:b/>
        </w:rPr>
      </w:pPr>
    </w:p>
    <w:p w14:paraId="1209498C" w14:textId="77777777" w:rsidR="00EB2CFA" w:rsidRPr="00BE22DB" w:rsidRDefault="00EB2CFA" w:rsidP="00EB2CFA">
      <w:pPr>
        <w:jc w:val="center"/>
        <w:rPr>
          <w:rFonts w:cstheme="minorHAnsi"/>
          <w:b/>
        </w:rPr>
      </w:pPr>
    </w:p>
    <w:p w14:paraId="0957403A" w14:textId="77777777" w:rsidR="00EB2CFA" w:rsidRPr="00BE22DB" w:rsidRDefault="00EB2CFA" w:rsidP="00EB2CFA">
      <w:pPr>
        <w:jc w:val="center"/>
        <w:rPr>
          <w:rFonts w:cstheme="minorHAnsi"/>
          <w:b/>
        </w:rPr>
      </w:pPr>
    </w:p>
    <w:tbl>
      <w:tblPr>
        <w:tblStyle w:val="Tabela-Siatka"/>
        <w:tblW w:w="10461" w:type="dxa"/>
        <w:tblLook w:val="04A0" w:firstRow="1" w:lastRow="0" w:firstColumn="1" w:lastColumn="0" w:noHBand="0" w:noVBand="1"/>
      </w:tblPr>
      <w:tblGrid>
        <w:gridCol w:w="964"/>
        <w:gridCol w:w="1843"/>
        <w:gridCol w:w="1843"/>
        <w:gridCol w:w="1842"/>
        <w:gridCol w:w="2127"/>
        <w:gridCol w:w="1842"/>
      </w:tblGrid>
      <w:tr w:rsidR="00EB2CFA" w:rsidRPr="00BE22DB" w14:paraId="7000653E" w14:textId="77777777" w:rsidTr="008A238D">
        <w:trPr>
          <w:trHeight w:val="287"/>
        </w:trPr>
        <w:tc>
          <w:tcPr>
            <w:tcW w:w="9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47A5AB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EAB7E98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65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244F3B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KLASY (ODDZIAŁY)</w:t>
            </w:r>
          </w:p>
        </w:tc>
      </w:tr>
      <w:tr w:rsidR="00EB2CFA" w:rsidRPr="00BE22DB" w14:paraId="086275F3" w14:textId="77777777" w:rsidTr="008A238D">
        <w:trPr>
          <w:trHeight w:val="208"/>
        </w:trPr>
        <w:tc>
          <w:tcPr>
            <w:tcW w:w="9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39016B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F8567D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KLAS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6D1AD379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PIĄT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14:paraId="392FAF89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SZÓSTA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56DE7DE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SIÓDM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52C55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ÓSMA</w:t>
            </w:r>
          </w:p>
        </w:tc>
      </w:tr>
      <w:tr w:rsidR="00EB2CFA" w:rsidRPr="00BE22DB" w14:paraId="1E7397C7" w14:textId="77777777" w:rsidTr="008A238D">
        <w:trPr>
          <w:trHeight w:val="285"/>
        </w:trPr>
        <w:tc>
          <w:tcPr>
            <w:tcW w:w="9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53A02D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34C154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LICZBA</w:t>
            </w:r>
          </w:p>
          <w:p w14:paraId="1DE98B56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UCZNIÓW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23931139" w14:textId="29E22A06" w:rsidR="00EB2CFA" w:rsidRPr="00BE22DB" w:rsidRDefault="003A2C1F" w:rsidP="00EB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14:paraId="5C088D46" w14:textId="2ACDEF3E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</w:t>
            </w:r>
            <w:r w:rsidR="003A2C1F">
              <w:rPr>
                <w:rFonts w:cstheme="minorHAnsi"/>
                <w:b/>
              </w:rPr>
              <w:t>4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F20A0E7" w14:textId="2C7A17D2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</w:t>
            </w:r>
            <w:r w:rsidR="003A2C1F">
              <w:rPr>
                <w:rFonts w:cstheme="minorHAnsi"/>
                <w:b/>
              </w:rPr>
              <w:t>9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99C07" w14:textId="4220EB59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</w:t>
            </w:r>
            <w:r w:rsidR="003A2C1F">
              <w:rPr>
                <w:rFonts w:cstheme="minorHAnsi"/>
                <w:b/>
              </w:rPr>
              <w:t>1</w:t>
            </w:r>
          </w:p>
        </w:tc>
      </w:tr>
      <w:tr w:rsidR="00EB2CFA" w:rsidRPr="00BE22DB" w14:paraId="03000FEA" w14:textId="77777777" w:rsidTr="008A238D">
        <w:trPr>
          <w:trHeight w:val="343"/>
        </w:trPr>
        <w:tc>
          <w:tcPr>
            <w:tcW w:w="9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9281F6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6909DF3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  <w:r w:rsidRPr="00BE22DB">
              <w:rPr>
                <w:rFonts w:cstheme="minorHAnsi"/>
                <w:b/>
              </w:rPr>
              <w:t>-8</w:t>
            </w:r>
            <w:r w:rsidRPr="00BE22DB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</w:tcBorders>
          </w:tcPr>
          <w:p w14:paraId="6508361D" w14:textId="25C5C3E8" w:rsidR="00EB2CFA" w:rsidRPr="00BE22DB" w:rsidRDefault="00FC0E45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GEOGRAFI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0710D147" w14:textId="0AF86C43" w:rsidR="00EB2CFA" w:rsidRPr="00BE22DB" w:rsidRDefault="004474C6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4" w:space="0" w:color="auto"/>
            </w:tcBorders>
          </w:tcPr>
          <w:p w14:paraId="2B3942FF" w14:textId="500FFEB7" w:rsidR="00EB2CFA" w:rsidRPr="00BE22DB" w:rsidRDefault="008A682D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FIZYK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14:paraId="4ECBFEF0" w14:textId="27839D33" w:rsidR="00EB2CFA" w:rsidRPr="00BE22DB" w:rsidRDefault="00167DE5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EB2CFA" w:rsidRPr="00BE22DB" w14:paraId="5A9E5491" w14:textId="77777777" w:rsidTr="008A238D">
        <w:trPr>
          <w:trHeight w:val="317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346F2580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2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26FE80C3" w14:textId="397AAC5C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50</w:t>
            </w:r>
            <w:r w:rsidRPr="00BE22DB">
              <w:rPr>
                <w:rFonts w:cstheme="minorHAnsi"/>
                <w:b/>
              </w:rPr>
              <w:t>-9</w:t>
            </w:r>
            <w:r w:rsidRPr="00BE22DB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9E7A7B" w14:textId="3A362090" w:rsidR="00EB2CFA" w:rsidRPr="00BE22DB" w:rsidRDefault="004474C6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PLASTYK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36CD78A8" w14:textId="6391E72F" w:rsidR="00EB2CFA" w:rsidRPr="00BE22DB" w:rsidRDefault="00FC0E45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 xml:space="preserve">GEOGRAFIA </w:t>
            </w:r>
            <w:r>
              <w:rPr>
                <w:rFonts w:cstheme="minorHAnsi"/>
                <w:b/>
              </w:rPr>
              <w:t>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9A92D0" w14:textId="24F01010" w:rsidR="00EB2CFA" w:rsidRPr="00BE22DB" w:rsidRDefault="00167DE5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5BFED781" w14:textId="35196A06" w:rsidR="00EB2CFA" w:rsidRPr="00BE22DB" w:rsidRDefault="008A682D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FIZYKA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EB2CFA" w:rsidRPr="00BE22DB" w14:paraId="538E96E4" w14:textId="77777777" w:rsidTr="008A238D">
        <w:trPr>
          <w:trHeight w:val="302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071F1D50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3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4FB44959" w14:textId="31C2942E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9</w:t>
            </w:r>
            <w:r w:rsidRPr="00BE22DB">
              <w:rPr>
                <w:rFonts w:cstheme="minorHAnsi"/>
                <w:b/>
                <w:vertAlign w:val="superscript"/>
              </w:rPr>
              <w:t>40</w:t>
            </w:r>
            <w:r w:rsidRPr="00BE22DB">
              <w:rPr>
                <w:rFonts w:cstheme="minorHAnsi"/>
                <w:b/>
              </w:rPr>
              <w:t>-10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6EB984" w14:textId="102C5102" w:rsidR="00EB2CFA" w:rsidRPr="00BE22DB" w:rsidRDefault="00902940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7CCFE327" w14:textId="6D5FF210" w:rsidR="00EB2CFA" w:rsidRPr="00BE22DB" w:rsidRDefault="004474C6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. FIZYCZ.</w:t>
            </w:r>
            <w:r>
              <w:rPr>
                <w:rFonts w:cstheme="minorHAnsi"/>
                <w:b/>
              </w:rPr>
              <w:t>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4A4614" w14:textId="39BB4968" w:rsidR="00EB2CFA" w:rsidRPr="00BE22DB" w:rsidRDefault="008A682D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ROSYJSKI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126F514C" w14:textId="5881823D" w:rsidR="00AB6680" w:rsidRPr="00BE22DB" w:rsidRDefault="00FC0E45" w:rsidP="00AB6680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HISTORIA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EB2CFA" w:rsidRPr="00BE22DB" w14:paraId="354F2CB1" w14:textId="77777777" w:rsidTr="008A238D">
        <w:trPr>
          <w:trHeight w:val="126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203F9135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4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41B252B4" w14:textId="65ED8FE8" w:rsidR="00EB2CFA" w:rsidRPr="00BE22DB" w:rsidRDefault="00EB2CFA" w:rsidP="00EB2CFA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BE22DB">
              <w:rPr>
                <w:rFonts w:cstheme="minorHAnsi"/>
                <w:b/>
              </w:rPr>
              <w:t>10</w:t>
            </w:r>
            <w:r w:rsidRPr="00BE22DB">
              <w:rPr>
                <w:rFonts w:cstheme="minorHAnsi"/>
                <w:b/>
                <w:vertAlign w:val="superscript"/>
              </w:rPr>
              <w:t>30</w:t>
            </w: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1BA2EC" w14:textId="64745651" w:rsidR="00EB2CFA" w:rsidRPr="00BE22DB" w:rsidRDefault="00C035F9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HISTORI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4C462847" w14:textId="0A9ED906" w:rsidR="00EB2CFA" w:rsidRPr="00BE22DB" w:rsidRDefault="004474C6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UZYKA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83FF0A" w14:textId="42F2EBDA" w:rsidR="00EB2CFA" w:rsidRPr="00BE22DB" w:rsidRDefault="004474C6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74DBF4E7" w14:textId="7A79D085" w:rsidR="00EB2CFA" w:rsidRPr="00BE22DB" w:rsidRDefault="00167DE5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ROSYJSKI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EB2CFA" w:rsidRPr="00BE22DB" w14:paraId="467C7530" w14:textId="77777777" w:rsidTr="008A238D">
        <w:trPr>
          <w:trHeight w:val="302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397255FF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5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7259ED5A" w14:textId="3BC902D6" w:rsidR="00EB2CFA" w:rsidRPr="00BE22DB" w:rsidRDefault="00EB2CFA" w:rsidP="00EB2CFA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20</w:t>
            </w: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0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F38E1A" w14:textId="13D25BD4" w:rsidR="00EB2CFA" w:rsidRPr="00BE22DB" w:rsidRDefault="004474C6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.FIZYCZ.</w:t>
            </w:r>
            <w:r>
              <w:rPr>
                <w:rFonts w:cstheme="minorHAnsi"/>
                <w:b/>
              </w:rPr>
              <w:t>13</w:t>
            </w:r>
          </w:p>
        </w:tc>
        <w:tc>
          <w:tcPr>
            <w:tcW w:w="1842" w:type="dxa"/>
          </w:tcPr>
          <w:p w14:paraId="609F77C0" w14:textId="08594862" w:rsidR="00EB2CFA" w:rsidRPr="00BE22DB" w:rsidRDefault="007F279B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C1E7C6" w14:textId="2793C302" w:rsidR="00EB2CFA" w:rsidRPr="00BE22DB" w:rsidRDefault="007F279B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PLASTYK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09E58DC5" w14:textId="7B6E34D9" w:rsidR="00EB2CFA" w:rsidRPr="00BE22DB" w:rsidRDefault="00FC0E45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EB2CFA" w:rsidRPr="00BE22DB" w14:paraId="17485661" w14:textId="77777777" w:rsidTr="008A238D">
        <w:trPr>
          <w:trHeight w:val="317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2FA89C3D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6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727E95EA" w14:textId="767870F1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  <w:r w:rsidRPr="00BE22DB">
              <w:rPr>
                <w:rFonts w:cstheme="minorHAnsi"/>
                <w:b/>
              </w:rPr>
              <w:t>13</w:t>
            </w:r>
            <w:r w:rsidR="00F05431" w:rsidRPr="00BE22DB">
              <w:rPr>
                <w:rFonts w:cstheme="minorHAnsi"/>
                <w:b/>
                <w:vertAlign w:val="superscript"/>
              </w:rPr>
              <w:t>1</w:t>
            </w:r>
            <w:r w:rsidRPr="00BE22DB">
              <w:rPr>
                <w:rFonts w:cstheme="minorHAnsi"/>
                <w:b/>
                <w:vertAlign w:val="superscript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4A3654" w14:textId="616A906F" w:rsidR="00EB2CFA" w:rsidRPr="00BE22DB" w:rsidRDefault="004474C6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23132C54" w14:textId="14D63EB6" w:rsidR="00EB2CFA" w:rsidRPr="00BE22DB" w:rsidRDefault="004474C6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985714" w14:textId="7C4ED682" w:rsidR="00EB2CFA" w:rsidRPr="00BE22DB" w:rsidRDefault="004474C6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. FIZYCZ.</w:t>
            </w:r>
            <w:r>
              <w:rPr>
                <w:rFonts w:cstheme="minorHAnsi"/>
                <w:b/>
              </w:rPr>
              <w:t>13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3C515576" w14:textId="2179BE7A" w:rsidR="00EB2CFA" w:rsidRPr="00BE22DB" w:rsidRDefault="00047C65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 xml:space="preserve">J. </w:t>
            </w:r>
            <w:r w:rsidR="00E35113" w:rsidRPr="00BE22DB">
              <w:rPr>
                <w:rFonts w:cstheme="minorHAnsi"/>
                <w:b/>
              </w:rPr>
              <w:t>ANGIELSKI</w:t>
            </w:r>
            <w:r w:rsidR="00D57B7F">
              <w:rPr>
                <w:rFonts w:cstheme="minorHAnsi"/>
                <w:b/>
              </w:rPr>
              <w:t xml:space="preserve"> 8</w:t>
            </w:r>
          </w:p>
        </w:tc>
      </w:tr>
      <w:tr w:rsidR="00EB2CFA" w:rsidRPr="00BE22DB" w14:paraId="4D336E2B" w14:textId="77777777" w:rsidTr="008A238D">
        <w:trPr>
          <w:trHeight w:val="288"/>
        </w:trPr>
        <w:tc>
          <w:tcPr>
            <w:tcW w:w="9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2677CB" w14:textId="2E8D136D" w:rsidR="00F05431" w:rsidRPr="00BE22DB" w:rsidRDefault="00EB2CFA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7</w:t>
            </w:r>
            <w:r w:rsidR="00F05431" w:rsidRPr="00BE22DB">
              <w:rPr>
                <w:rFonts w:cstheme="minorHAnsi"/>
                <w:b/>
              </w:rPr>
              <w:t>.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CE7532" w14:textId="6A293365" w:rsidR="00F05431" w:rsidRPr="00BE22DB" w:rsidRDefault="00EB2CFA" w:rsidP="00EB2CFA">
            <w:pPr>
              <w:jc w:val="center"/>
              <w:rPr>
                <w:rFonts w:cstheme="minorHAnsi"/>
                <w:b/>
                <w:vertAlign w:val="subscript"/>
              </w:rPr>
            </w:pPr>
            <w:r w:rsidRPr="00BE22DB">
              <w:rPr>
                <w:rFonts w:cstheme="minorHAnsi"/>
                <w:b/>
              </w:rPr>
              <w:t>13</w:t>
            </w:r>
            <w:r w:rsidR="00F05431" w:rsidRPr="00BE22DB">
              <w:rPr>
                <w:rFonts w:cstheme="minorHAnsi"/>
                <w:b/>
                <w:vertAlign w:val="superscript"/>
              </w:rPr>
              <w:t>15</w:t>
            </w:r>
            <w:r w:rsidRPr="00BE22DB">
              <w:rPr>
                <w:rFonts w:cstheme="minorHAnsi"/>
                <w:b/>
              </w:rPr>
              <w:t>14</w:t>
            </w:r>
            <w:r w:rsidR="00F05431" w:rsidRPr="00BE22DB">
              <w:rPr>
                <w:rFonts w:cstheme="minorHAnsi"/>
                <w:b/>
                <w:vertAlign w:val="superscript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672DFD3" w14:textId="77777777" w:rsidR="00EB2CFA" w:rsidRPr="00BE22DB" w:rsidRDefault="00EB2CFA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0016145" w14:textId="263DC40A" w:rsidR="00EB2CFA" w:rsidRPr="00BE22DB" w:rsidRDefault="00D329B1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ZAJ.Z WYCH.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6FFD4FB5" w14:textId="0447F8E8" w:rsidR="00EB2CFA" w:rsidRPr="00BE22DB" w:rsidRDefault="00D75BC7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14:paraId="63E7C312" w14:textId="2C9A2548" w:rsidR="0063735C" w:rsidRPr="00BE22DB" w:rsidRDefault="00E35113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.FIZYCZ.</w:t>
            </w:r>
            <w:r w:rsidR="00D57B7F">
              <w:rPr>
                <w:rFonts w:cstheme="minorHAnsi"/>
                <w:b/>
              </w:rPr>
              <w:t>13</w:t>
            </w:r>
          </w:p>
        </w:tc>
      </w:tr>
      <w:tr w:rsidR="008A238D" w:rsidRPr="00BE22DB" w14:paraId="456252D9" w14:textId="77777777" w:rsidTr="008A238D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925AC" w14:textId="478E061B" w:rsidR="008A238D" w:rsidRPr="00BE22DB" w:rsidRDefault="008A238D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E71572" w14:textId="149318C0" w:rsidR="008A238D" w:rsidRPr="00BE22DB" w:rsidRDefault="008A238D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4</w:t>
            </w:r>
            <w:r w:rsidRPr="00BE22DB">
              <w:rPr>
                <w:rFonts w:cstheme="minorHAnsi"/>
                <w:b/>
                <w:vertAlign w:val="superscript"/>
              </w:rPr>
              <w:t>05</w:t>
            </w:r>
            <w:r w:rsidRPr="00BE22DB">
              <w:rPr>
                <w:rFonts w:cstheme="minorHAnsi"/>
                <w:b/>
              </w:rPr>
              <w:t>14</w:t>
            </w:r>
            <w:r w:rsidRPr="00BE22DB">
              <w:rPr>
                <w:rFonts w:cstheme="minorHAnsi"/>
                <w:b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E87B7" w14:textId="77777777" w:rsidR="008A238D" w:rsidRPr="00BE22DB" w:rsidRDefault="008A238D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192E08" w14:textId="77777777" w:rsidR="008A238D" w:rsidRDefault="008A238D" w:rsidP="00EB2C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55F" w14:textId="3E0569DA" w:rsidR="008A238D" w:rsidRPr="00BE22DB" w:rsidRDefault="00424E39" w:rsidP="00EB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PP J.A.</w:t>
            </w:r>
            <w:r w:rsidR="003A2C1F">
              <w:rPr>
                <w:rFonts w:cstheme="minorHAnsi"/>
                <w:b/>
              </w:rPr>
              <w:t xml:space="preserve"> </w:t>
            </w:r>
            <w:r w:rsidR="00FF7250">
              <w:rPr>
                <w:rFonts w:cstheme="minorHAnsi"/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601DC2" w14:textId="3A1F0F8A" w:rsidR="008A238D" w:rsidRPr="00BE22DB" w:rsidRDefault="007C26E2" w:rsidP="00EB2CFA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Z.R.Z J.POL.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7D23885C" w14:textId="77777777" w:rsidTr="008A238D">
        <w:trPr>
          <w:trHeight w:val="302"/>
        </w:trPr>
        <w:tc>
          <w:tcPr>
            <w:tcW w:w="9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163F49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586C149" w14:textId="668E56CE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  <w:r w:rsidRPr="00BE22DB">
              <w:rPr>
                <w:rFonts w:cstheme="minorHAnsi"/>
                <w:b/>
              </w:rPr>
              <w:t>-8</w:t>
            </w:r>
            <w:r w:rsidRPr="00BE22DB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</w:tcBorders>
          </w:tcPr>
          <w:p w14:paraId="4DB211B1" w14:textId="7097BD05" w:rsidR="008A238D" w:rsidRPr="00BE22DB" w:rsidRDefault="008F662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RELIGI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435D9D06" w14:textId="3E0FED47" w:rsidR="008A238D" w:rsidRPr="00BE22DB" w:rsidRDefault="009B4DEE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4" w:space="0" w:color="auto"/>
            </w:tcBorders>
          </w:tcPr>
          <w:p w14:paraId="795DD454" w14:textId="570168DD" w:rsidR="008A238D" w:rsidRPr="00BE22DB" w:rsidRDefault="00A4704F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INFORM</w:t>
            </w:r>
            <w:r>
              <w:rPr>
                <w:rFonts w:cstheme="minorHAnsi"/>
                <w:b/>
              </w:rPr>
              <w:t>.</w:t>
            </w:r>
            <w:r w:rsidRPr="00BE22DB">
              <w:rPr>
                <w:rFonts w:cstheme="minorHAnsi"/>
                <w:b/>
              </w:rPr>
              <w:t xml:space="preserve"> GR.I</w:t>
            </w: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14:paraId="1FA7A2F6" w14:textId="4F70B8A6" w:rsidR="008A238D" w:rsidRPr="00BE22DB" w:rsidRDefault="00D158C9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OGRAFIA</w:t>
            </w:r>
            <w:r w:rsidR="007C26E2"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15F0BCD5" w14:textId="77777777" w:rsidTr="008A238D">
        <w:trPr>
          <w:trHeight w:val="317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57333F2F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2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640BE163" w14:textId="7DA5031C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50</w:t>
            </w:r>
            <w:r w:rsidRPr="00BE22DB">
              <w:rPr>
                <w:rFonts w:cstheme="minorHAnsi"/>
                <w:b/>
              </w:rPr>
              <w:t>-9</w:t>
            </w:r>
            <w:r w:rsidRPr="00BE22DB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6D281B6" w14:textId="47EE5E5F" w:rsidR="008A238D" w:rsidRPr="00BE22DB" w:rsidRDefault="009B4DEE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.FIZYCZ.</w:t>
            </w:r>
            <w:r>
              <w:rPr>
                <w:rFonts w:cstheme="minorHAnsi"/>
                <w:b/>
              </w:rPr>
              <w:t>13</w:t>
            </w:r>
          </w:p>
        </w:tc>
        <w:tc>
          <w:tcPr>
            <w:tcW w:w="1842" w:type="dxa"/>
          </w:tcPr>
          <w:p w14:paraId="44C6E86D" w14:textId="1BC5235E" w:rsidR="008A238D" w:rsidRPr="00BE22DB" w:rsidRDefault="00220891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DCF781D" w14:textId="416245EC" w:rsidR="008A238D" w:rsidRPr="00BE22DB" w:rsidRDefault="003647B5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ĘZYK POLSKI</w:t>
            </w:r>
            <w:r w:rsidR="00CC4A1A"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3B3FB432" w14:textId="6D9F4D23" w:rsidR="008A238D" w:rsidRPr="00BE22DB" w:rsidRDefault="003647B5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OLOGIA</w:t>
            </w:r>
            <w:r w:rsidR="009B4DE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8</w:t>
            </w:r>
          </w:p>
        </w:tc>
      </w:tr>
      <w:tr w:rsidR="008A238D" w:rsidRPr="00BE22DB" w14:paraId="306D2A6D" w14:textId="77777777" w:rsidTr="008A238D">
        <w:trPr>
          <w:trHeight w:val="376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4F88E29D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3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516A7375" w14:textId="3E75470D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9</w:t>
            </w:r>
            <w:r w:rsidRPr="00BE22DB">
              <w:rPr>
                <w:rFonts w:cstheme="minorHAnsi"/>
                <w:b/>
                <w:vertAlign w:val="superscript"/>
              </w:rPr>
              <w:t>40</w:t>
            </w:r>
            <w:r w:rsidRPr="00BE22DB">
              <w:rPr>
                <w:rFonts w:cstheme="minorHAnsi"/>
                <w:b/>
              </w:rPr>
              <w:t>-10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DC21D9" w14:textId="6C02F142" w:rsidR="008A238D" w:rsidRPr="00BE22DB" w:rsidRDefault="009B4DEE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470B7393" w14:textId="31A157A9" w:rsidR="008A238D" w:rsidRPr="00BE22DB" w:rsidRDefault="00B545C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BIOLOGIA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D5D9E0E" w14:textId="43ACA4E2" w:rsidR="008A238D" w:rsidRPr="00BE22DB" w:rsidRDefault="00F8356D" w:rsidP="00A4704F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RELIGI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2B8535C9" w14:textId="27FEFC10" w:rsidR="008A238D" w:rsidRPr="00BE22DB" w:rsidRDefault="009B4DEE" w:rsidP="008A238D">
            <w:pPr>
              <w:jc w:val="center"/>
              <w:rPr>
                <w:rFonts w:cstheme="minorHAnsi"/>
                <w:b/>
              </w:rPr>
            </w:pPr>
            <w:r w:rsidRPr="00E96765">
              <w:rPr>
                <w:rFonts w:cstheme="minorHAnsi"/>
                <w:b/>
              </w:rPr>
              <w:t>W.FIZYCZ.13</w:t>
            </w:r>
          </w:p>
        </w:tc>
      </w:tr>
      <w:tr w:rsidR="008A238D" w:rsidRPr="00BE22DB" w14:paraId="396A142F" w14:textId="77777777" w:rsidTr="008A238D">
        <w:trPr>
          <w:trHeight w:val="364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6701593C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4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39C93122" w14:textId="34339D8F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0</w:t>
            </w:r>
            <w:r w:rsidRPr="00BE22DB">
              <w:rPr>
                <w:rFonts w:cstheme="minorHAnsi"/>
                <w:b/>
                <w:vertAlign w:val="superscript"/>
              </w:rPr>
              <w:t>30</w:t>
            </w: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66EB320" w14:textId="00EC3D5B" w:rsidR="008A238D" w:rsidRPr="00BE22DB" w:rsidRDefault="008F662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BIOLOGI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0FDAC14C" w14:textId="74EA9DB2" w:rsidR="008A238D" w:rsidRPr="00BE22DB" w:rsidRDefault="00220891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PLASTYKA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6363F06" w14:textId="7FA693E6" w:rsidR="008A238D" w:rsidRPr="00BE22DB" w:rsidRDefault="00CC4A1A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ZAJ.Z WYCH.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7A1CAEC7" w14:textId="282B32A1" w:rsidR="008A238D" w:rsidRPr="00BE22DB" w:rsidRDefault="00CC4A1A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176710DB" w14:textId="77777777" w:rsidTr="008A238D">
        <w:trPr>
          <w:trHeight w:val="302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35952DB6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5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37076267" w14:textId="3B3036A4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20</w:t>
            </w: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0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56E79B" w14:textId="03AB56F6" w:rsidR="008A238D" w:rsidRPr="00BE22DB" w:rsidRDefault="00B74402" w:rsidP="008A238D">
            <w:pPr>
              <w:tabs>
                <w:tab w:val="center" w:pos="827"/>
              </w:tabs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6DFFE525" w14:textId="62780E50" w:rsidR="008A238D" w:rsidRPr="00BE22DB" w:rsidRDefault="00403237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RELIGIA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D06B35B" w14:textId="1E3C7E1E" w:rsidR="008A238D" w:rsidRPr="00BE22DB" w:rsidRDefault="003647B5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EOGRAFIA </w:t>
            </w:r>
            <w:r w:rsidR="00CC4A1A">
              <w:rPr>
                <w:rFonts w:cstheme="minorHAnsi"/>
                <w:b/>
              </w:rPr>
              <w:t>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551B67B9" w14:textId="46175237" w:rsidR="008A238D" w:rsidRPr="008F662D" w:rsidRDefault="003647B5" w:rsidP="008A238D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.</w:t>
            </w:r>
            <w:r w:rsidR="008F662D" w:rsidRPr="008F66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8A238D" w:rsidRPr="00BE22DB" w14:paraId="74B417DE" w14:textId="77777777" w:rsidTr="008A238D">
        <w:trPr>
          <w:trHeight w:val="302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67FE6391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6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253EB2DB" w14:textId="43ACF431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6034BA" w14:textId="6925D09D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12D3B41E" w14:textId="05871491" w:rsidR="008A238D" w:rsidRPr="00BE22DB" w:rsidRDefault="00403237" w:rsidP="008A238D">
            <w:pPr>
              <w:jc w:val="center"/>
              <w:rPr>
                <w:rFonts w:cstheme="minorHAnsi"/>
                <w:b/>
              </w:rPr>
            </w:pPr>
            <w:r w:rsidRPr="00E96765">
              <w:rPr>
                <w:rFonts w:cstheme="minorHAnsi"/>
                <w:b/>
              </w:rPr>
              <w:t>W.FIZYCZ.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B18FC7" w14:textId="1C8ED84D" w:rsidR="008A238D" w:rsidRPr="00BE22DB" w:rsidRDefault="00167DE5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9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14:paraId="5CE5BDED" w14:textId="1C420AB4" w:rsidR="008A238D" w:rsidRPr="00BE22DB" w:rsidRDefault="00CC4A1A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S 8</w:t>
            </w:r>
          </w:p>
        </w:tc>
      </w:tr>
      <w:tr w:rsidR="008A238D" w:rsidRPr="00BE22DB" w14:paraId="26AF77B7" w14:textId="77777777" w:rsidTr="002C49EF">
        <w:trPr>
          <w:trHeight w:val="312"/>
        </w:trPr>
        <w:tc>
          <w:tcPr>
            <w:tcW w:w="9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0499A2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7.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786AA9B" w14:textId="5D20C1A2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  <w:r w:rsidRPr="00BE22DB">
              <w:rPr>
                <w:rFonts w:cstheme="minorHAnsi"/>
                <w:b/>
              </w:rPr>
              <w:t>14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</w:tcBorders>
          </w:tcPr>
          <w:p w14:paraId="244BAC1D" w14:textId="1932E0D2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0616AA08" w14:textId="05C9524D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bottom w:val="single" w:sz="18" w:space="0" w:color="auto"/>
              <w:right w:val="single" w:sz="4" w:space="0" w:color="auto"/>
            </w:tcBorders>
          </w:tcPr>
          <w:p w14:paraId="2E85B20D" w14:textId="4ADAEABC" w:rsidR="008A238D" w:rsidRPr="00BB250C" w:rsidRDefault="00A4704F" w:rsidP="00BB250C">
            <w:pPr>
              <w:jc w:val="center"/>
            </w:pPr>
            <w:r w:rsidRPr="00BE22DB">
              <w:rPr>
                <w:rFonts w:cstheme="minorHAnsi"/>
                <w:b/>
              </w:rPr>
              <w:t>W.FIZYCZ.</w:t>
            </w:r>
            <w:r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0C5897" w14:textId="70915437" w:rsidR="008A238D" w:rsidRPr="00BE22DB" w:rsidRDefault="00D10591" w:rsidP="002208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8</w:t>
            </w:r>
          </w:p>
        </w:tc>
      </w:tr>
      <w:tr w:rsidR="008A238D" w:rsidRPr="00BE22DB" w14:paraId="07000AF7" w14:textId="77777777" w:rsidTr="002C49EF">
        <w:trPr>
          <w:trHeight w:val="302"/>
        </w:trPr>
        <w:tc>
          <w:tcPr>
            <w:tcW w:w="9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95A3AD4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58F8971" w14:textId="1816023D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  <w:r w:rsidRPr="00BE22DB">
              <w:rPr>
                <w:rFonts w:cstheme="minorHAnsi"/>
                <w:b/>
              </w:rPr>
              <w:t>-8</w:t>
            </w:r>
            <w:r w:rsidRPr="00BE22DB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</w:tcBorders>
          </w:tcPr>
          <w:p w14:paraId="5E989741" w14:textId="563B1E80" w:rsidR="008A238D" w:rsidRPr="00BE22DB" w:rsidRDefault="004C77EC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ZAJ.Z WYCH.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1EEF8556" w14:textId="34023A30" w:rsidR="008A238D" w:rsidRPr="00BE22DB" w:rsidRDefault="00D10591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4" w:space="0" w:color="auto"/>
            </w:tcBorders>
          </w:tcPr>
          <w:p w14:paraId="65DAFD38" w14:textId="7DFCD05F" w:rsidR="008A238D" w:rsidRPr="00BE22DB" w:rsidRDefault="00F8356D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 9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14:paraId="1D314A67" w14:textId="656F4948" w:rsidR="008A238D" w:rsidRPr="00BE22DB" w:rsidRDefault="008F662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4DEBD5D5" w14:textId="77777777" w:rsidTr="008A238D">
        <w:trPr>
          <w:trHeight w:val="302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27B16C64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2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5C97F6D1" w14:textId="1F6089FF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50</w:t>
            </w:r>
            <w:r w:rsidRPr="00BE22DB">
              <w:rPr>
                <w:rFonts w:cstheme="minorHAnsi"/>
                <w:b/>
              </w:rPr>
              <w:t>-9</w:t>
            </w:r>
            <w:r w:rsidRPr="00BE22DB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CE49C7F" w14:textId="10E034BF" w:rsidR="008A238D" w:rsidRPr="00BE22DB" w:rsidRDefault="003A68E9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TECHNIK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7954958A" w14:textId="556F4369" w:rsidR="008A238D" w:rsidRPr="00BE22DB" w:rsidRDefault="00D10591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F9D46E" w14:textId="540E485D" w:rsidR="008A238D" w:rsidRPr="00BE22DB" w:rsidRDefault="00220891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HISTORI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57575F32" w14:textId="6A4D03A5" w:rsidR="008A238D" w:rsidRPr="00BE22DB" w:rsidRDefault="00D10591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7524D7CA" w14:textId="77777777" w:rsidTr="008A238D">
        <w:trPr>
          <w:trHeight w:val="317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6B772FF5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3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5677B334" w14:textId="559AB914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9</w:t>
            </w:r>
            <w:r w:rsidRPr="00BE22DB">
              <w:rPr>
                <w:rFonts w:cstheme="minorHAnsi"/>
                <w:b/>
                <w:vertAlign w:val="superscript"/>
              </w:rPr>
              <w:t>40</w:t>
            </w:r>
            <w:r w:rsidRPr="00BE22DB">
              <w:rPr>
                <w:rFonts w:cstheme="minorHAnsi"/>
                <w:b/>
              </w:rPr>
              <w:t>-10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22ACA1" w14:textId="53386A51" w:rsidR="008A238D" w:rsidRPr="00BE22DB" w:rsidRDefault="00B27CF4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5245750D" w14:textId="460326FA" w:rsidR="008A238D" w:rsidRPr="00BE22DB" w:rsidRDefault="00F8356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A86863" w14:textId="6BFB001C" w:rsidR="008A238D" w:rsidRPr="00BE22DB" w:rsidRDefault="003A08CC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CHEMI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50B970AF" w14:textId="2A8C990C" w:rsidR="008A238D" w:rsidRPr="00BE22DB" w:rsidRDefault="00D10591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HISTORIA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554ECC7A" w14:textId="77777777" w:rsidTr="0015478C">
        <w:trPr>
          <w:trHeight w:val="302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21776801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4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7CDDBF82" w14:textId="2BBB0C02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0</w:t>
            </w:r>
            <w:r w:rsidRPr="00BE22DB">
              <w:rPr>
                <w:rFonts w:cstheme="minorHAnsi"/>
                <w:b/>
                <w:vertAlign w:val="superscript"/>
              </w:rPr>
              <w:t>30</w:t>
            </w: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</w:p>
        </w:tc>
        <w:tc>
          <w:tcPr>
            <w:tcW w:w="1843" w:type="dxa"/>
          </w:tcPr>
          <w:p w14:paraId="6208D390" w14:textId="3D248F42" w:rsidR="008A238D" w:rsidRPr="00BE22DB" w:rsidRDefault="00167DE5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4</w:t>
            </w:r>
          </w:p>
        </w:tc>
        <w:tc>
          <w:tcPr>
            <w:tcW w:w="1842" w:type="dxa"/>
          </w:tcPr>
          <w:p w14:paraId="07A9268A" w14:textId="71F66E5F" w:rsidR="008A238D" w:rsidRPr="00BE22DB" w:rsidRDefault="00D329B1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HISTORIA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382CD5" w14:textId="42FAE928" w:rsidR="008A238D" w:rsidRPr="00BE22DB" w:rsidRDefault="00220891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291CEA21" w14:textId="1A4A6A43" w:rsidR="008A238D" w:rsidRPr="00BE22DB" w:rsidRDefault="008F662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CHEMIA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36B05D7A" w14:textId="77777777" w:rsidTr="0015478C">
        <w:trPr>
          <w:trHeight w:val="302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4B075204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5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72E23A4B" w14:textId="41C8771A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20</w:t>
            </w: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05</w:t>
            </w:r>
          </w:p>
        </w:tc>
        <w:tc>
          <w:tcPr>
            <w:tcW w:w="1843" w:type="dxa"/>
          </w:tcPr>
          <w:p w14:paraId="6BE33D17" w14:textId="18E39094" w:rsidR="008A238D" w:rsidRPr="00BE22DB" w:rsidRDefault="00B27CF4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07AB804A" w14:textId="4FC8C6C0" w:rsidR="008A238D" w:rsidRPr="00BE22DB" w:rsidRDefault="00D329B1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.FIZYCZ</w:t>
            </w:r>
            <w:r>
              <w:rPr>
                <w:rFonts w:cstheme="minorHAnsi"/>
                <w:b/>
              </w:rPr>
              <w:t>.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653DC5" w14:textId="2749836D" w:rsidR="008A238D" w:rsidRPr="00BE22DB" w:rsidRDefault="00D10591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RELIGI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1BFF92D3" w14:textId="3682CD72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637013BA" w14:textId="77777777" w:rsidTr="0015478C">
        <w:trPr>
          <w:trHeight w:val="302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26FEED56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6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1CE3B1D2" w14:textId="428DFA22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0</w:t>
            </w:r>
          </w:p>
        </w:tc>
        <w:tc>
          <w:tcPr>
            <w:tcW w:w="1843" w:type="dxa"/>
          </w:tcPr>
          <w:p w14:paraId="662973E4" w14:textId="596D3815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5F4FF148" w14:textId="78CA42BC" w:rsidR="008A238D" w:rsidRPr="00BE22DB" w:rsidRDefault="002C49EF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PP HIS.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E82FE0" w14:textId="668C1689" w:rsidR="008A238D" w:rsidRPr="00BE22DB" w:rsidRDefault="00D10591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BIOLOGI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1E815A40" w14:textId="0986A348" w:rsidR="008A238D" w:rsidRPr="00BE22DB" w:rsidRDefault="00931E58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.FIZYCZ.</w:t>
            </w:r>
            <w:r>
              <w:rPr>
                <w:rFonts w:cstheme="minorHAnsi"/>
                <w:b/>
              </w:rPr>
              <w:t>13</w:t>
            </w:r>
          </w:p>
        </w:tc>
      </w:tr>
      <w:tr w:rsidR="008A238D" w:rsidRPr="00BE22DB" w14:paraId="0EC7396A" w14:textId="77777777" w:rsidTr="0015478C">
        <w:trPr>
          <w:trHeight w:val="248"/>
        </w:trPr>
        <w:tc>
          <w:tcPr>
            <w:tcW w:w="9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2E2971" w14:textId="77777777" w:rsidR="008A238D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7.</w:t>
            </w:r>
          </w:p>
          <w:p w14:paraId="5DB1B58A" w14:textId="28011CE4" w:rsidR="0084114B" w:rsidRPr="00BE22DB" w:rsidRDefault="0084114B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91A80E" w14:textId="77777777" w:rsidR="008A238D" w:rsidRDefault="008A238D" w:rsidP="008A238D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  <w:r w:rsidRPr="00BE22DB">
              <w:rPr>
                <w:rFonts w:cstheme="minorHAnsi"/>
                <w:b/>
              </w:rPr>
              <w:t>14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</w:p>
          <w:p w14:paraId="3EA0A97C" w14:textId="0A084C2E" w:rsidR="0084114B" w:rsidRPr="00BE22DB" w:rsidRDefault="0084114B" w:rsidP="008A238D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BE22DB">
              <w:rPr>
                <w:rFonts w:cstheme="minorHAnsi"/>
                <w:b/>
              </w:rPr>
              <w:t>14</w:t>
            </w:r>
            <w:r w:rsidRPr="00BE22DB">
              <w:rPr>
                <w:rFonts w:cstheme="minorHAnsi"/>
                <w:b/>
                <w:vertAlign w:val="superscript"/>
              </w:rPr>
              <w:t>05</w:t>
            </w:r>
            <w:r w:rsidRPr="00BE22DB">
              <w:rPr>
                <w:rFonts w:cstheme="minorHAnsi"/>
                <w:b/>
              </w:rPr>
              <w:t>14</w:t>
            </w:r>
            <w:r w:rsidRPr="00BE22DB">
              <w:rPr>
                <w:rFonts w:cstheme="minorHAnsi"/>
                <w:b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92BED5" w14:textId="190A7D05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AFC179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7D9E45D3" w14:textId="38F89C4A" w:rsidR="008A238D" w:rsidRPr="00BE22DB" w:rsidRDefault="000D3DF8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9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14:paraId="3A3C651F" w14:textId="7812EFCE" w:rsidR="000D3DF8" w:rsidRDefault="00931E58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DŻ 8</w:t>
            </w:r>
          </w:p>
          <w:p w14:paraId="3BE9AE0F" w14:textId="217EDFD7" w:rsidR="00167DE5" w:rsidRPr="00BE22DB" w:rsidRDefault="00167DE5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.R.Z J.R. 8</w:t>
            </w:r>
          </w:p>
        </w:tc>
      </w:tr>
      <w:tr w:rsidR="008A238D" w:rsidRPr="00BE22DB" w14:paraId="72E046ED" w14:textId="77777777" w:rsidTr="00C81661">
        <w:trPr>
          <w:trHeight w:val="302"/>
        </w:trPr>
        <w:tc>
          <w:tcPr>
            <w:tcW w:w="9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F24152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7C0A7E6" w14:textId="4C723182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  <w:r w:rsidRPr="00BE22DB">
              <w:rPr>
                <w:rFonts w:cstheme="minorHAnsi"/>
                <w:b/>
              </w:rPr>
              <w:t>-8</w:t>
            </w:r>
            <w:r w:rsidRPr="00BE22DB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64F61CD6" w14:textId="6F21F12D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50BD285D" w14:textId="5573581A" w:rsidR="008A238D" w:rsidRPr="00BE22DB" w:rsidRDefault="00400180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4" w:space="0" w:color="auto"/>
            </w:tcBorders>
          </w:tcPr>
          <w:p w14:paraId="03C263D6" w14:textId="1789D545" w:rsidR="008A238D" w:rsidRPr="00BE22DB" w:rsidRDefault="004C77EC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A 9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14:paraId="537CB95F" w14:textId="7DFCA669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ROSYJSKI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10608A3C" w14:textId="77777777" w:rsidTr="00C81661">
        <w:trPr>
          <w:trHeight w:val="302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210DF500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2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2F7CC111" w14:textId="53E23672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50</w:t>
            </w:r>
            <w:r w:rsidRPr="00BE22DB">
              <w:rPr>
                <w:rFonts w:cstheme="minorHAnsi"/>
                <w:b/>
              </w:rPr>
              <w:t>-9</w:t>
            </w:r>
            <w:r w:rsidRPr="00BE22DB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14:paraId="60076844" w14:textId="465FAF12" w:rsidR="008A238D" w:rsidRPr="00BE22DB" w:rsidRDefault="000D3DF8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HISTORI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1737D04C" w14:textId="65E54FAE" w:rsidR="008A238D" w:rsidRPr="00BE22DB" w:rsidRDefault="00C458EA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3EB40C" w14:textId="59149346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ROSYJSKI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278E124B" w14:textId="03959323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26E628AA" w14:textId="77777777" w:rsidTr="00C81661">
        <w:trPr>
          <w:trHeight w:val="317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62A3E21B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3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44261C7F" w14:textId="284F94AC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9</w:t>
            </w:r>
            <w:r w:rsidRPr="00BE22DB">
              <w:rPr>
                <w:rFonts w:cstheme="minorHAnsi"/>
                <w:b/>
                <w:vertAlign w:val="superscript"/>
              </w:rPr>
              <w:t>40</w:t>
            </w:r>
            <w:r w:rsidRPr="00BE22DB">
              <w:rPr>
                <w:rFonts w:cstheme="minorHAnsi"/>
                <w:b/>
              </w:rPr>
              <w:t>-10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</w:tcPr>
          <w:p w14:paraId="05200331" w14:textId="1A83FB5F" w:rsidR="008A238D" w:rsidRPr="00BE22DB" w:rsidRDefault="000D3DF8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YCH. FIZ. 13</w:t>
            </w:r>
          </w:p>
        </w:tc>
        <w:tc>
          <w:tcPr>
            <w:tcW w:w="1842" w:type="dxa"/>
          </w:tcPr>
          <w:p w14:paraId="3827141E" w14:textId="27EDB92A" w:rsidR="008A238D" w:rsidRPr="00BE22DB" w:rsidRDefault="00C458EA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RELIGIA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3B87E8" w14:textId="3A1B785E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5CD9B448" w14:textId="34A558BB" w:rsidR="008A238D" w:rsidRPr="00BE22DB" w:rsidRDefault="000D3DF8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OS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22BF72B1" w14:textId="77777777" w:rsidTr="00C81661">
        <w:trPr>
          <w:trHeight w:val="302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66B2DAEC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4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76856F6A" w14:textId="10075B7C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0</w:t>
            </w:r>
            <w:r w:rsidRPr="00BE22DB">
              <w:rPr>
                <w:rFonts w:cstheme="minorHAnsi"/>
                <w:b/>
                <w:vertAlign w:val="superscript"/>
              </w:rPr>
              <w:t>30</w:t>
            </w: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</w:p>
        </w:tc>
        <w:tc>
          <w:tcPr>
            <w:tcW w:w="1843" w:type="dxa"/>
          </w:tcPr>
          <w:p w14:paraId="781033FC" w14:textId="64227F8C" w:rsidR="008A238D" w:rsidRPr="00BE22DB" w:rsidRDefault="000D3DF8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20A73BC4" w14:textId="4022CAF2" w:rsidR="008A238D" w:rsidRPr="00BE22DB" w:rsidRDefault="00D329B1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AC935D" w14:textId="74E06D56" w:rsidR="008A238D" w:rsidRPr="00BE22DB" w:rsidRDefault="00400180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GEOGRAFI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599E235C" w14:textId="42CCD70F" w:rsidR="008A238D" w:rsidRPr="00BE22DB" w:rsidRDefault="006238DC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RELIGIA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398C173D" w14:textId="77777777" w:rsidTr="00C81661">
        <w:trPr>
          <w:trHeight w:val="302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259FA3DA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5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785DBAD5" w14:textId="054D651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20</w:t>
            </w: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05</w:t>
            </w:r>
          </w:p>
        </w:tc>
        <w:tc>
          <w:tcPr>
            <w:tcW w:w="1843" w:type="dxa"/>
          </w:tcPr>
          <w:p w14:paraId="3ED57903" w14:textId="650E9B51" w:rsidR="008A238D" w:rsidRPr="00BE22DB" w:rsidRDefault="00EC7020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INFORM</w:t>
            </w:r>
            <w:r>
              <w:rPr>
                <w:rFonts w:cstheme="minorHAnsi"/>
                <w:b/>
              </w:rPr>
              <w:t>.10</w:t>
            </w:r>
          </w:p>
        </w:tc>
        <w:tc>
          <w:tcPr>
            <w:tcW w:w="1842" w:type="dxa"/>
          </w:tcPr>
          <w:p w14:paraId="1E9036D8" w14:textId="21522E18" w:rsidR="008A238D" w:rsidRPr="00BE22DB" w:rsidRDefault="00D329B1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TECHNIKA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D94AC47" w14:textId="3E4713EE" w:rsidR="008A238D" w:rsidRPr="00BE22DB" w:rsidRDefault="000D3DF8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.FIZYCZ.</w:t>
            </w:r>
            <w:r>
              <w:rPr>
                <w:rFonts w:cstheme="minorHAnsi"/>
                <w:b/>
              </w:rPr>
              <w:t>13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6BA1CEEC" w14:textId="6682CBAF" w:rsidR="008A238D" w:rsidRPr="00BE22DB" w:rsidRDefault="006238DC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J.Z WYCH. 8</w:t>
            </w:r>
          </w:p>
        </w:tc>
      </w:tr>
      <w:tr w:rsidR="008A238D" w:rsidRPr="00BE22DB" w14:paraId="75501ABF" w14:textId="77777777" w:rsidTr="00C81661">
        <w:trPr>
          <w:trHeight w:val="302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4E646164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6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7BF9182F" w14:textId="052BC9F3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0</w:t>
            </w:r>
          </w:p>
        </w:tc>
        <w:tc>
          <w:tcPr>
            <w:tcW w:w="1843" w:type="dxa"/>
          </w:tcPr>
          <w:p w14:paraId="1E21C1A1" w14:textId="6C3773C4" w:rsidR="008A238D" w:rsidRPr="00BE22DB" w:rsidRDefault="00FA2B69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 xml:space="preserve">MUZYKA 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100E0F63" w14:textId="3439896C" w:rsidR="008A238D" w:rsidRPr="00BE22DB" w:rsidRDefault="008A238D" w:rsidP="008A238D">
            <w:pPr>
              <w:tabs>
                <w:tab w:val="center" w:pos="852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67110E6" w14:textId="2CD8EFC4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FIZYK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3AA2096B" w14:textId="41237146" w:rsidR="008A238D" w:rsidRPr="00BE22DB" w:rsidRDefault="000675E1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EDB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4598C049" w14:textId="77777777" w:rsidTr="008A238D">
        <w:trPr>
          <w:trHeight w:val="270"/>
        </w:trPr>
        <w:tc>
          <w:tcPr>
            <w:tcW w:w="9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1EF92A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7.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4989C3" w14:textId="7BEF114B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  <w:r w:rsidRPr="00BE22DB">
              <w:rPr>
                <w:rFonts w:cstheme="minorHAnsi"/>
                <w:b/>
              </w:rPr>
              <w:t>14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36DEF2" w14:textId="40B36A65" w:rsidR="008A238D" w:rsidRPr="00BE22DB" w:rsidRDefault="003A08CC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PP B.</w:t>
            </w:r>
            <w:r w:rsidR="003A2C1F"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13D356" w14:textId="2077D5D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1F9F79E3" w14:textId="2004EF57" w:rsidR="008A238D" w:rsidRPr="00BE22DB" w:rsidRDefault="00AA5ECE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UZYK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14:paraId="4413C5D1" w14:textId="076A7E33" w:rsidR="008A238D" w:rsidRPr="00BE22DB" w:rsidRDefault="00167DE5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FIZYKA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5431935C" w14:textId="77777777" w:rsidTr="00EA0DCD">
        <w:trPr>
          <w:trHeight w:val="272"/>
        </w:trPr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617B7F" w14:textId="59E144A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CB922C" w14:textId="1D7755EC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4</w:t>
            </w:r>
            <w:r w:rsidRPr="00BE22DB">
              <w:rPr>
                <w:rFonts w:cstheme="minorHAnsi"/>
                <w:b/>
                <w:vertAlign w:val="superscript"/>
              </w:rPr>
              <w:t>05</w:t>
            </w:r>
            <w:r w:rsidRPr="00BE22DB">
              <w:rPr>
                <w:rFonts w:cstheme="minorHAnsi"/>
                <w:b/>
              </w:rPr>
              <w:t>14</w:t>
            </w:r>
            <w:r w:rsidRPr="00BE22DB">
              <w:rPr>
                <w:rFonts w:cstheme="minorHAnsi"/>
                <w:b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B3966C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F9E9191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379" w14:textId="3D5F8824" w:rsidR="008A238D" w:rsidRPr="00BE22DB" w:rsidRDefault="003A08CC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.R.Z B/CH</w:t>
            </w:r>
            <w:r w:rsidR="003A2C1F"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B48A7D" w14:textId="530172FA" w:rsidR="008A238D" w:rsidRPr="00BE22DB" w:rsidRDefault="00EA0DCD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PP F.</w:t>
            </w:r>
            <w:r w:rsidR="003A2C1F"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3F9BC4BE" w14:textId="77777777" w:rsidTr="00726347">
        <w:trPr>
          <w:trHeight w:val="317"/>
        </w:trPr>
        <w:tc>
          <w:tcPr>
            <w:tcW w:w="9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1596CD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746E7A1" w14:textId="723A6A96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  <w:r w:rsidRPr="00BE22DB">
              <w:rPr>
                <w:rFonts w:cstheme="minorHAnsi"/>
                <w:b/>
              </w:rPr>
              <w:t>-8</w:t>
            </w:r>
            <w:r w:rsidRPr="00BE22DB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6630C4F5" w14:textId="75446433" w:rsidR="008A238D" w:rsidRPr="00BE22DB" w:rsidRDefault="00084CB0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YCH. FIZ.13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7800D10E" w14:textId="01764719" w:rsidR="008A238D" w:rsidRPr="00BE22DB" w:rsidRDefault="00A10F97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DŻ 7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4" w:space="0" w:color="auto"/>
            </w:tcBorders>
          </w:tcPr>
          <w:p w14:paraId="5260EF0F" w14:textId="2EDD8195" w:rsidR="008A238D" w:rsidRPr="00BE22DB" w:rsidRDefault="006638E0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14:paraId="6BBFFEB8" w14:textId="556BD2ED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261BA13B" w14:textId="77777777" w:rsidTr="00726347">
        <w:trPr>
          <w:trHeight w:val="302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55D77614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2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45D9BAED" w14:textId="4617F56D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8</w:t>
            </w:r>
            <w:r w:rsidRPr="00BE22DB">
              <w:rPr>
                <w:rFonts w:cstheme="minorHAnsi"/>
                <w:b/>
                <w:vertAlign w:val="superscript"/>
              </w:rPr>
              <w:t>50</w:t>
            </w:r>
            <w:r w:rsidRPr="00BE22DB">
              <w:rPr>
                <w:rFonts w:cstheme="minorHAnsi"/>
                <w:b/>
              </w:rPr>
              <w:t>-9</w:t>
            </w:r>
            <w:r w:rsidRPr="00BE22DB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14:paraId="4CE4F1E2" w14:textId="7C835C1B" w:rsidR="008A238D" w:rsidRPr="00BE22DB" w:rsidRDefault="00902940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06205880" w14:textId="4988F3A8" w:rsidR="008A238D" w:rsidRPr="00BE22DB" w:rsidRDefault="00A10F97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HISTORIA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EFE179" w14:textId="0501BDDD" w:rsidR="008A238D" w:rsidRPr="00BE22DB" w:rsidRDefault="006638E0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CHEMI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0AA99090" w14:textId="385B469B" w:rsidR="008A238D" w:rsidRPr="00BE22DB" w:rsidRDefault="00084CB0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YCH.FIZ. 13</w:t>
            </w:r>
          </w:p>
        </w:tc>
      </w:tr>
      <w:tr w:rsidR="008A238D" w:rsidRPr="00BE22DB" w14:paraId="2EC2134A" w14:textId="77777777" w:rsidTr="00726347">
        <w:trPr>
          <w:trHeight w:val="302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0D0521C3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3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18ECFAB4" w14:textId="202F3708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9</w:t>
            </w:r>
            <w:r w:rsidRPr="00BE22DB">
              <w:rPr>
                <w:rFonts w:cstheme="minorHAnsi"/>
                <w:b/>
                <w:vertAlign w:val="superscript"/>
              </w:rPr>
              <w:t>40</w:t>
            </w:r>
            <w:r w:rsidRPr="00BE22DB">
              <w:rPr>
                <w:rFonts w:cstheme="minorHAnsi"/>
                <w:b/>
              </w:rPr>
              <w:t>-10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</w:tcPr>
          <w:p w14:paraId="565A7C18" w14:textId="1DC560F7" w:rsidR="008A238D" w:rsidRPr="00BE22DB" w:rsidRDefault="000B2ED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6857811A" w14:textId="29643A52" w:rsidR="008A238D" w:rsidRPr="00BE22DB" w:rsidRDefault="008E569A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00C13A" w14:textId="4D256B30" w:rsidR="008A238D" w:rsidRPr="00BE22DB" w:rsidRDefault="00084CB0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.FIZYCZ</w:t>
            </w:r>
            <w:r>
              <w:rPr>
                <w:rFonts w:cstheme="minorHAnsi"/>
                <w:b/>
              </w:rPr>
              <w:t>. 13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38018E6F" w14:textId="4A77BBEF" w:rsidR="008A238D" w:rsidRPr="00BE22DB" w:rsidRDefault="00AC4FD0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3F4EBEFD" w14:textId="77777777" w:rsidTr="00726347">
        <w:trPr>
          <w:trHeight w:val="302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666AD2C6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4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2B24EE6A" w14:textId="4E5EFEFA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0</w:t>
            </w:r>
            <w:r w:rsidRPr="00BE22DB">
              <w:rPr>
                <w:rFonts w:cstheme="minorHAnsi"/>
                <w:b/>
                <w:vertAlign w:val="superscript"/>
              </w:rPr>
              <w:t>30</w:t>
            </w: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</w:p>
        </w:tc>
        <w:tc>
          <w:tcPr>
            <w:tcW w:w="1843" w:type="dxa"/>
          </w:tcPr>
          <w:p w14:paraId="42DB3558" w14:textId="5399A2FB" w:rsidR="008A238D" w:rsidRPr="00BE22DB" w:rsidRDefault="000B2ED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6E9A4CD4" w14:textId="1E59D15F" w:rsidR="008A238D" w:rsidRPr="00BE22DB" w:rsidRDefault="0084114B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WYCH.FIZ. 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825561" w14:textId="4C4978BE" w:rsidR="008A238D" w:rsidRPr="00BE22DB" w:rsidRDefault="000B2EDD" w:rsidP="008A238D">
            <w:pPr>
              <w:tabs>
                <w:tab w:val="left" w:pos="1035"/>
                <w:tab w:val="center" w:pos="1882"/>
              </w:tabs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13124787" w14:textId="79B90813" w:rsidR="008A238D" w:rsidRPr="00BE22DB" w:rsidRDefault="00AC4FD0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CHEMIA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4D9DBFB4" w14:textId="77777777" w:rsidTr="00726347">
        <w:trPr>
          <w:trHeight w:val="317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4B01CB8C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5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1EEA9952" w14:textId="2D68AB31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1</w:t>
            </w:r>
            <w:r w:rsidRPr="00BE22DB">
              <w:rPr>
                <w:rFonts w:cstheme="minorHAnsi"/>
                <w:b/>
                <w:vertAlign w:val="superscript"/>
              </w:rPr>
              <w:t>20</w:t>
            </w: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05</w:t>
            </w:r>
          </w:p>
        </w:tc>
        <w:tc>
          <w:tcPr>
            <w:tcW w:w="1843" w:type="dxa"/>
          </w:tcPr>
          <w:p w14:paraId="2908A200" w14:textId="6AC10F4B" w:rsidR="008A238D" w:rsidRPr="00BE22DB" w:rsidRDefault="00403237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RELIGI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42" w:type="dxa"/>
          </w:tcPr>
          <w:p w14:paraId="4B3BB137" w14:textId="3F84464B" w:rsidR="008A238D" w:rsidRPr="00BE22DB" w:rsidRDefault="008E569A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INFORM</w:t>
            </w:r>
            <w:r>
              <w:rPr>
                <w:rFonts w:cstheme="minorHAnsi"/>
                <w:b/>
              </w:rPr>
              <w:t>. 1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C0A754E" w14:textId="39A9F85A" w:rsidR="008A238D" w:rsidRPr="00BE22DB" w:rsidRDefault="000B2EDD" w:rsidP="009152B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BIOLOGI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48430182" w14:textId="6423037B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8A238D" w:rsidRPr="00BE22DB" w14:paraId="6EBE61B1" w14:textId="77777777" w:rsidTr="00726347">
        <w:trPr>
          <w:trHeight w:val="302"/>
        </w:trPr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</w:tcPr>
          <w:p w14:paraId="37D03050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6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14:paraId="48DA3152" w14:textId="237C3FA2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2</w:t>
            </w:r>
            <w:r w:rsidRPr="00BE22DB">
              <w:rPr>
                <w:rFonts w:cstheme="minorHAnsi"/>
                <w:b/>
                <w:vertAlign w:val="superscript"/>
              </w:rPr>
              <w:t>25</w:t>
            </w: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0</w:t>
            </w:r>
          </w:p>
        </w:tc>
        <w:tc>
          <w:tcPr>
            <w:tcW w:w="1843" w:type="dxa"/>
          </w:tcPr>
          <w:p w14:paraId="75A302D5" w14:textId="0A139333" w:rsidR="008A238D" w:rsidRPr="00BE22DB" w:rsidRDefault="006638E0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PP M.4</w:t>
            </w:r>
          </w:p>
        </w:tc>
        <w:tc>
          <w:tcPr>
            <w:tcW w:w="1842" w:type="dxa"/>
          </w:tcPr>
          <w:p w14:paraId="09B0A2BD" w14:textId="5FE1EC18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5FDBCA" w14:textId="6ADF7B33" w:rsidR="008A238D" w:rsidRPr="00BE22DB" w:rsidRDefault="006638E0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707FB7E3" w14:textId="0CB905C7" w:rsidR="008A238D" w:rsidRPr="00BE22DB" w:rsidRDefault="006638E0" w:rsidP="008A23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 8</w:t>
            </w:r>
          </w:p>
        </w:tc>
      </w:tr>
      <w:tr w:rsidR="008A238D" w:rsidRPr="00BE22DB" w14:paraId="6C733D40" w14:textId="77777777" w:rsidTr="00D75181">
        <w:trPr>
          <w:trHeight w:val="404"/>
        </w:trPr>
        <w:tc>
          <w:tcPr>
            <w:tcW w:w="9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B6C89A" w14:textId="77777777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7.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3A74D1" w14:textId="70A1F29B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13</w:t>
            </w:r>
            <w:r w:rsidRPr="00BE22DB">
              <w:rPr>
                <w:rFonts w:cstheme="minorHAnsi"/>
                <w:b/>
                <w:vertAlign w:val="superscript"/>
              </w:rPr>
              <w:t>15</w:t>
            </w:r>
            <w:r w:rsidRPr="00BE22DB">
              <w:rPr>
                <w:rFonts w:cstheme="minorHAnsi"/>
                <w:b/>
              </w:rPr>
              <w:t>14</w:t>
            </w:r>
            <w:r w:rsidRPr="00BE22DB">
              <w:rPr>
                <w:rFonts w:cstheme="minorHAnsi"/>
                <w:b/>
                <w:vertAlign w:val="superscript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A04A98" w14:textId="1F9CC91A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5A8CCD" w14:textId="63E8A7AB" w:rsidR="008A238D" w:rsidRPr="00BE22DB" w:rsidRDefault="008A238D" w:rsidP="008A23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64D8574F" w14:textId="2E35FD46" w:rsidR="009152BD" w:rsidRPr="00BE22DB" w:rsidRDefault="009152BD" w:rsidP="008A238D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INFORM</w:t>
            </w:r>
            <w:r>
              <w:rPr>
                <w:rFonts w:cstheme="minorHAnsi"/>
                <w:b/>
              </w:rPr>
              <w:t>.</w:t>
            </w:r>
            <w:r w:rsidRPr="00BE22DB">
              <w:rPr>
                <w:rFonts w:cstheme="minorHAnsi"/>
                <w:b/>
              </w:rPr>
              <w:t xml:space="preserve"> GR</w:t>
            </w:r>
            <w:r>
              <w:rPr>
                <w:rFonts w:cstheme="minorHAnsi"/>
                <w:b/>
              </w:rPr>
              <w:t xml:space="preserve"> </w:t>
            </w:r>
            <w:r w:rsidRPr="00BE22DB">
              <w:rPr>
                <w:rFonts w:cstheme="minorHAnsi"/>
                <w:b/>
              </w:rPr>
              <w:t>II</w:t>
            </w: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14:paraId="5A9A4C70" w14:textId="6A56E847" w:rsidR="00EA0DCD" w:rsidRPr="00BE22DB" w:rsidRDefault="006638E0" w:rsidP="00A10923">
            <w:pPr>
              <w:jc w:val="center"/>
              <w:rPr>
                <w:rFonts w:cstheme="minorHAnsi"/>
                <w:b/>
              </w:rPr>
            </w:pPr>
            <w:r w:rsidRPr="00BE22DB">
              <w:rPr>
                <w:rFonts w:cstheme="minorHAnsi"/>
                <w:b/>
              </w:rPr>
              <w:t>Z.R.Z. MAT.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</w:tbl>
    <w:p w14:paraId="1C01B4EA" w14:textId="128D8E50" w:rsidR="00EB2CFA" w:rsidRPr="00BE22DB" w:rsidRDefault="00EB2CFA" w:rsidP="00A4704F">
      <w:pPr>
        <w:jc w:val="center"/>
        <w:rPr>
          <w:rFonts w:cstheme="minorHAnsi"/>
          <w:b/>
        </w:rPr>
      </w:pPr>
    </w:p>
    <w:sectPr w:rsidR="00EB2CFA" w:rsidRPr="00BE22DB" w:rsidSect="00EB2C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FA"/>
    <w:rsid w:val="00002BDB"/>
    <w:rsid w:val="00047C65"/>
    <w:rsid w:val="000675E1"/>
    <w:rsid w:val="00084CB0"/>
    <w:rsid w:val="0009393A"/>
    <w:rsid w:val="000B2EDD"/>
    <w:rsid w:val="000D3DF8"/>
    <w:rsid w:val="00110FBD"/>
    <w:rsid w:val="00167DE5"/>
    <w:rsid w:val="001A7F31"/>
    <w:rsid w:val="001C582D"/>
    <w:rsid w:val="001F51E6"/>
    <w:rsid w:val="00220891"/>
    <w:rsid w:val="00280707"/>
    <w:rsid w:val="002A6962"/>
    <w:rsid w:val="002C084C"/>
    <w:rsid w:val="002C49EF"/>
    <w:rsid w:val="003647B5"/>
    <w:rsid w:val="003A08CC"/>
    <w:rsid w:val="003A2C1F"/>
    <w:rsid w:val="003A68E9"/>
    <w:rsid w:val="003B5C4F"/>
    <w:rsid w:val="00400180"/>
    <w:rsid w:val="00403237"/>
    <w:rsid w:val="00424E39"/>
    <w:rsid w:val="004474C6"/>
    <w:rsid w:val="00485FA7"/>
    <w:rsid w:val="00493FE5"/>
    <w:rsid w:val="00494396"/>
    <w:rsid w:val="004973D7"/>
    <w:rsid w:val="004C77EC"/>
    <w:rsid w:val="00516F0B"/>
    <w:rsid w:val="00560252"/>
    <w:rsid w:val="005977D6"/>
    <w:rsid w:val="005E574C"/>
    <w:rsid w:val="00601EFB"/>
    <w:rsid w:val="006238DC"/>
    <w:rsid w:val="00625B51"/>
    <w:rsid w:val="00635841"/>
    <w:rsid w:val="0063735C"/>
    <w:rsid w:val="00653673"/>
    <w:rsid w:val="006638E0"/>
    <w:rsid w:val="00664C57"/>
    <w:rsid w:val="00665D70"/>
    <w:rsid w:val="00683282"/>
    <w:rsid w:val="006B670E"/>
    <w:rsid w:val="006E6018"/>
    <w:rsid w:val="00723BFD"/>
    <w:rsid w:val="00725F07"/>
    <w:rsid w:val="00760FF9"/>
    <w:rsid w:val="007B53B2"/>
    <w:rsid w:val="007C26E2"/>
    <w:rsid w:val="007D4C1D"/>
    <w:rsid w:val="007D7716"/>
    <w:rsid w:val="007E1566"/>
    <w:rsid w:val="007F14A9"/>
    <w:rsid w:val="007F279B"/>
    <w:rsid w:val="007F6F80"/>
    <w:rsid w:val="00801DDB"/>
    <w:rsid w:val="00814081"/>
    <w:rsid w:val="00832A5E"/>
    <w:rsid w:val="0084114B"/>
    <w:rsid w:val="0088517B"/>
    <w:rsid w:val="00890FE0"/>
    <w:rsid w:val="00892996"/>
    <w:rsid w:val="00892F45"/>
    <w:rsid w:val="008A238D"/>
    <w:rsid w:val="008A682D"/>
    <w:rsid w:val="008B0962"/>
    <w:rsid w:val="008C4995"/>
    <w:rsid w:val="008E569A"/>
    <w:rsid w:val="008F662D"/>
    <w:rsid w:val="00902940"/>
    <w:rsid w:val="009152BD"/>
    <w:rsid w:val="0092551C"/>
    <w:rsid w:val="00926450"/>
    <w:rsid w:val="00931E58"/>
    <w:rsid w:val="0097100A"/>
    <w:rsid w:val="009734CD"/>
    <w:rsid w:val="009B4DEE"/>
    <w:rsid w:val="009E4872"/>
    <w:rsid w:val="00A076DE"/>
    <w:rsid w:val="00A10923"/>
    <w:rsid w:val="00A10F97"/>
    <w:rsid w:val="00A4704F"/>
    <w:rsid w:val="00A50549"/>
    <w:rsid w:val="00A87154"/>
    <w:rsid w:val="00A97F67"/>
    <w:rsid w:val="00AA4024"/>
    <w:rsid w:val="00AA5ECE"/>
    <w:rsid w:val="00AB6680"/>
    <w:rsid w:val="00AC293C"/>
    <w:rsid w:val="00AC4FD0"/>
    <w:rsid w:val="00AD0641"/>
    <w:rsid w:val="00AF0B17"/>
    <w:rsid w:val="00B27CF4"/>
    <w:rsid w:val="00B46E65"/>
    <w:rsid w:val="00B545CD"/>
    <w:rsid w:val="00B74402"/>
    <w:rsid w:val="00BA3E11"/>
    <w:rsid w:val="00BB250C"/>
    <w:rsid w:val="00BB6B28"/>
    <w:rsid w:val="00BE22DB"/>
    <w:rsid w:val="00C035F9"/>
    <w:rsid w:val="00C12987"/>
    <w:rsid w:val="00C458EA"/>
    <w:rsid w:val="00C66443"/>
    <w:rsid w:val="00C777D7"/>
    <w:rsid w:val="00C94B32"/>
    <w:rsid w:val="00CA02DF"/>
    <w:rsid w:val="00CC4A1A"/>
    <w:rsid w:val="00CD244E"/>
    <w:rsid w:val="00D10591"/>
    <w:rsid w:val="00D109C5"/>
    <w:rsid w:val="00D158C9"/>
    <w:rsid w:val="00D24B9D"/>
    <w:rsid w:val="00D329B1"/>
    <w:rsid w:val="00D57B7F"/>
    <w:rsid w:val="00D63DAB"/>
    <w:rsid w:val="00D75181"/>
    <w:rsid w:val="00D75BC7"/>
    <w:rsid w:val="00DF7A64"/>
    <w:rsid w:val="00E12E56"/>
    <w:rsid w:val="00E35113"/>
    <w:rsid w:val="00E8016E"/>
    <w:rsid w:val="00E830B9"/>
    <w:rsid w:val="00E96765"/>
    <w:rsid w:val="00EA0DCD"/>
    <w:rsid w:val="00EB2CFA"/>
    <w:rsid w:val="00EC7020"/>
    <w:rsid w:val="00ED4019"/>
    <w:rsid w:val="00F05431"/>
    <w:rsid w:val="00F43A74"/>
    <w:rsid w:val="00F547CC"/>
    <w:rsid w:val="00F830E8"/>
    <w:rsid w:val="00F8356D"/>
    <w:rsid w:val="00FA2B69"/>
    <w:rsid w:val="00FC0E45"/>
    <w:rsid w:val="00FD3FFB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7569"/>
  <w15:chartTrackingRefBased/>
  <w15:docId w15:val="{EE6B70F8-5861-4B8E-9C65-66E3503B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CFA"/>
    <w:pPr>
      <w:spacing w:after="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2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E581-77D8-4810-B84A-69061083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Kamila Tałaj</cp:lastModifiedBy>
  <cp:revision>3</cp:revision>
  <cp:lastPrinted>2020-10-30T18:48:00Z</cp:lastPrinted>
  <dcterms:created xsi:type="dcterms:W3CDTF">2020-11-03T08:15:00Z</dcterms:created>
  <dcterms:modified xsi:type="dcterms:W3CDTF">2020-11-03T08:15:00Z</dcterms:modified>
</cp:coreProperties>
</file>